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A634C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6F20436E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43C7D796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64A65C73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5D358224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68CE7B2A" w14:textId="77777777" w:rsidR="00DD16F3" w:rsidRDefault="00DD16F3" w:rsidP="00053968">
      <w:pPr>
        <w:jc w:val="center"/>
        <w:rPr>
          <w:b/>
          <w:sz w:val="52"/>
          <w:szCs w:val="52"/>
        </w:rPr>
      </w:pPr>
      <w:r w:rsidRPr="00053968">
        <w:rPr>
          <w:b/>
          <w:sz w:val="52"/>
          <w:szCs w:val="52"/>
        </w:rPr>
        <w:t>T05</w:t>
      </w:r>
    </w:p>
    <w:p w14:paraId="5457DD2A" w14:textId="77777777" w:rsidR="00053968" w:rsidRPr="00053968" w:rsidRDefault="00053968" w:rsidP="00053968">
      <w:pPr>
        <w:jc w:val="center"/>
        <w:rPr>
          <w:b/>
          <w:sz w:val="52"/>
          <w:szCs w:val="52"/>
        </w:rPr>
      </w:pPr>
    </w:p>
    <w:p w14:paraId="49CC651B" w14:textId="77777777" w:rsidR="00DD16F3" w:rsidRDefault="00DD16F3" w:rsidP="00053968">
      <w:pPr>
        <w:jc w:val="center"/>
        <w:rPr>
          <w:b/>
          <w:sz w:val="52"/>
          <w:szCs w:val="52"/>
        </w:rPr>
      </w:pPr>
      <w:r w:rsidRPr="00053968">
        <w:rPr>
          <w:b/>
          <w:sz w:val="52"/>
          <w:szCs w:val="52"/>
        </w:rPr>
        <w:t>Reaction Time Game</w:t>
      </w:r>
    </w:p>
    <w:p w14:paraId="414F9646" w14:textId="77777777" w:rsidR="00053968" w:rsidRPr="00053968" w:rsidRDefault="00053968" w:rsidP="00053968">
      <w:pPr>
        <w:jc w:val="center"/>
        <w:rPr>
          <w:b/>
          <w:sz w:val="52"/>
          <w:szCs w:val="52"/>
        </w:rPr>
      </w:pPr>
    </w:p>
    <w:p w14:paraId="2544D0A0" w14:textId="024B9F54" w:rsidR="00053968" w:rsidRDefault="00AB7434" w:rsidP="0005396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est Plan</w:t>
      </w:r>
    </w:p>
    <w:p w14:paraId="5C0451C1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2CC14BD4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0E86E161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67810626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5BD5DDAF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36A66269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281A15D6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0BC4755B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0AD6E9E5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71D7B4C1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7B3E43A6" w14:textId="77777777" w:rsidR="00053968" w:rsidRDefault="00053968" w:rsidP="00053968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20578894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B63B1B" w14:textId="77777777" w:rsidR="00B0615E" w:rsidRDefault="00B0615E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625C8A9A" w14:textId="77777777" w:rsidR="002855BF" w:rsidRDefault="00B0615E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855BF">
            <w:rPr>
              <w:noProof/>
            </w:rPr>
            <w:t>Revision History</w:t>
          </w:r>
          <w:r w:rsidR="002855BF">
            <w:rPr>
              <w:noProof/>
            </w:rPr>
            <w:tab/>
          </w:r>
          <w:r w:rsidR="002855BF">
            <w:rPr>
              <w:noProof/>
            </w:rPr>
            <w:fldChar w:fldCharType="begin"/>
          </w:r>
          <w:r w:rsidR="002855BF">
            <w:rPr>
              <w:noProof/>
            </w:rPr>
            <w:instrText xml:space="preserve"> PAGEREF _Toc278439689 \h </w:instrText>
          </w:r>
          <w:r w:rsidR="002855BF">
            <w:rPr>
              <w:noProof/>
            </w:rPr>
          </w:r>
          <w:r w:rsidR="002855BF">
            <w:rPr>
              <w:noProof/>
            </w:rPr>
            <w:fldChar w:fldCharType="separate"/>
          </w:r>
          <w:r w:rsidR="002855BF">
            <w:rPr>
              <w:noProof/>
            </w:rPr>
            <w:t>2</w:t>
          </w:r>
          <w:r w:rsidR="002855BF">
            <w:rPr>
              <w:noProof/>
            </w:rPr>
            <w:fldChar w:fldCharType="end"/>
          </w:r>
        </w:p>
        <w:p w14:paraId="133E1435" w14:textId="77777777" w:rsidR="002855BF" w:rsidRDefault="002855BF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Equi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39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F99FC0F" w14:textId="77777777" w:rsidR="002855BF" w:rsidRDefault="002855BF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ystem 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39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67BE3D" w14:textId="77777777" w:rsidR="002855BF" w:rsidRDefault="002855BF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ctional 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39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FA0E7D" w14:textId="77777777" w:rsidR="002855BF" w:rsidRDefault="002855B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oard connectiv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39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0AB392" w14:textId="77777777" w:rsidR="002855BF" w:rsidRDefault="002855B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wer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39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979991" w14:textId="77777777" w:rsidR="002855BF" w:rsidRDefault="002855B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splay Screen pow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39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EB2BFD" w14:textId="77777777" w:rsidR="002855BF" w:rsidRDefault="002855B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tton Pow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39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7035A5B" w14:textId="77777777" w:rsidR="002855BF" w:rsidRDefault="002855BF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me Play 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39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AE3FE8" w14:textId="77777777" w:rsidR="002855BF" w:rsidRDefault="002855B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pening Graph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39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D68204" w14:textId="77777777" w:rsidR="002855BF" w:rsidRDefault="002855B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lect number of play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39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46D262" w14:textId="77777777" w:rsidR="002855BF" w:rsidRDefault="002855B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ush button to Ear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39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501C80D" w14:textId="77777777" w:rsidR="002855BF" w:rsidRDefault="002855BF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set g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39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0647B61" w14:textId="77777777" w:rsidR="002855BF" w:rsidRDefault="002855BF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closure 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39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9DE1E37" w14:textId="77777777" w:rsidR="002855BF" w:rsidRDefault="002855BF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tton box streng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39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93A05FE" w14:textId="77777777" w:rsidR="002855BF" w:rsidRDefault="002855BF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splay module dro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439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4DBA61E" w14:textId="77777777" w:rsidR="00B0615E" w:rsidRDefault="00B0615E">
          <w:r>
            <w:rPr>
              <w:b/>
              <w:bCs/>
              <w:noProof/>
            </w:rPr>
            <w:fldChar w:fldCharType="end"/>
          </w:r>
        </w:p>
      </w:sdtContent>
    </w:sdt>
    <w:p w14:paraId="49809235" w14:textId="52BC1C1B" w:rsidR="0021129A" w:rsidRDefault="007A72F4" w:rsidP="007A72F4">
      <w:pPr>
        <w:pStyle w:val="Heading1"/>
      </w:pPr>
      <w:bookmarkStart w:id="1" w:name="_Toc278439689"/>
      <w:r>
        <w:t>Revision History</w:t>
      </w:r>
      <w:bookmarkEnd w:id="1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828"/>
        <w:gridCol w:w="3060"/>
        <w:gridCol w:w="1440"/>
        <w:gridCol w:w="4320"/>
      </w:tblGrid>
      <w:tr w:rsidR="00AD0F82" w14:paraId="37EB819D" w14:textId="77777777" w:rsidTr="00AD0F82">
        <w:tc>
          <w:tcPr>
            <w:tcW w:w="828" w:type="dxa"/>
          </w:tcPr>
          <w:p w14:paraId="6475D5C4" w14:textId="77777777" w:rsidR="00B0615E" w:rsidRPr="00AD0F82" w:rsidRDefault="00AD0F82" w:rsidP="00E37A56">
            <w:r w:rsidRPr="00AD0F82">
              <w:t>Rev #</w:t>
            </w:r>
          </w:p>
        </w:tc>
        <w:tc>
          <w:tcPr>
            <w:tcW w:w="3060" w:type="dxa"/>
          </w:tcPr>
          <w:p w14:paraId="1796AA3B" w14:textId="0A45F767" w:rsidR="00B0615E" w:rsidRDefault="00E37A56" w:rsidP="00E37A56">
            <w:pPr>
              <w:jc w:val="center"/>
            </w:pPr>
            <w:r>
              <w:t>Reviser</w:t>
            </w:r>
          </w:p>
        </w:tc>
        <w:tc>
          <w:tcPr>
            <w:tcW w:w="1440" w:type="dxa"/>
          </w:tcPr>
          <w:p w14:paraId="0A0D4DBD" w14:textId="77777777" w:rsidR="00B0615E" w:rsidRDefault="00AD0F82" w:rsidP="00E37A56">
            <w:pPr>
              <w:jc w:val="center"/>
            </w:pPr>
            <w:r>
              <w:t>Date</w:t>
            </w:r>
          </w:p>
        </w:tc>
        <w:tc>
          <w:tcPr>
            <w:tcW w:w="4320" w:type="dxa"/>
          </w:tcPr>
          <w:p w14:paraId="3B6BF6E5" w14:textId="77777777" w:rsidR="00B0615E" w:rsidRDefault="00AD0F82" w:rsidP="00E37A56">
            <w:pPr>
              <w:jc w:val="center"/>
            </w:pPr>
            <w:r>
              <w:t>Comments</w:t>
            </w:r>
          </w:p>
        </w:tc>
      </w:tr>
      <w:tr w:rsidR="00AD0F82" w14:paraId="46EFD1AC" w14:textId="77777777" w:rsidTr="00AD0F82">
        <w:tc>
          <w:tcPr>
            <w:tcW w:w="828" w:type="dxa"/>
          </w:tcPr>
          <w:p w14:paraId="60D83661" w14:textId="77777777" w:rsidR="00B0615E" w:rsidRDefault="00AD0F82" w:rsidP="00E37A56">
            <w:r>
              <w:t>1.0</w:t>
            </w:r>
          </w:p>
        </w:tc>
        <w:tc>
          <w:tcPr>
            <w:tcW w:w="3060" w:type="dxa"/>
          </w:tcPr>
          <w:p w14:paraId="61AB18FA" w14:textId="076438A8" w:rsidR="00B0615E" w:rsidRPr="00AD0F82" w:rsidRDefault="00AB7434" w:rsidP="00E37A56">
            <w:r>
              <w:t>Kris</w:t>
            </w:r>
          </w:p>
        </w:tc>
        <w:tc>
          <w:tcPr>
            <w:tcW w:w="1440" w:type="dxa"/>
          </w:tcPr>
          <w:p w14:paraId="7BEA24AE" w14:textId="163C31FC" w:rsidR="00B0615E" w:rsidRPr="00AD0F82" w:rsidRDefault="00AB7434" w:rsidP="00E37A56">
            <w:r>
              <w:t>11/24</w:t>
            </w:r>
            <w:r w:rsidR="00AD0F82">
              <w:t>/14</w:t>
            </w:r>
          </w:p>
        </w:tc>
        <w:tc>
          <w:tcPr>
            <w:tcW w:w="4320" w:type="dxa"/>
          </w:tcPr>
          <w:p w14:paraId="608E1CB2" w14:textId="77777777" w:rsidR="00B0615E" w:rsidRPr="00AD0F82" w:rsidRDefault="00AD0F82" w:rsidP="00E37A56">
            <w:r>
              <w:t>Document created</w:t>
            </w:r>
          </w:p>
        </w:tc>
      </w:tr>
      <w:tr w:rsidR="00AD0F82" w14:paraId="397C1567" w14:textId="77777777" w:rsidTr="00AD0F82">
        <w:tc>
          <w:tcPr>
            <w:tcW w:w="828" w:type="dxa"/>
          </w:tcPr>
          <w:p w14:paraId="794B9ABB" w14:textId="77777777" w:rsidR="00B0615E" w:rsidRDefault="00AD0F82" w:rsidP="00E37A56">
            <w:r>
              <w:t>1.1</w:t>
            </w:r>
          </w:p>
        </w:tc>
        <w:tc>
          <w:tcPr>
            <w:tcW w:w="3060" w:type="dxa"/>
          </w:tcPr>
          <w:p w14:paraId="647C03AC" w14:textId="77777777"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4A5D48D" w14:textId="77777777"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68D7CA63" w14:textId="77777777"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</w:tr>
      <w:tr w:rsidR="00AD0F82" w14:paraId="2D7C443A" w14:textId="77777777" w:rsidTr="00AD0F82">
        <w:tc>
          <w:tcPr>
            <w:tcW w:w="828" w:type="dxa"/>
          </w:tcPr>
          <w:p w14:paraId="684DD74C" w14:textId="77777777" w:rsidR="00B0615E" w:rsidRDefault="00AD0F82" w:rsidP="00E37A56">
            <w:r>
              <w:t>1.2</w:t>
            </w:r>
          </w:p>
        </w:tc>
        <w:tc>
          <w:tcPr>
            <w:tcW w:w="3060" w:type="dxa"/>
          </w:tcPr>
          <w:p w14:paraId="0D49785F" w14:textId="77777777"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9B8E5B" w14:textId="77777777"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8B11B97" w14:textId="77777777"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</w:tr>
    </w:tbl>
    <w:p w14:paraId="6EF0D2F0" w14:textId="44B1F0C0" w:rsidR="007A72F4" w:rsidRDefault="007A72F4" w:rsidP="0021129A">
      <w:pPr>
        <w:pStyle w:val="Heading1"/>
      </w:pPr>
    </w:p>
    <w:p w14:paraId="796DDF05" w14:textId="77777777" w:rsidR="007A72F4" w:rsidRDefault="007A72F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2A880B" w14:textId="77777777" w:rsidR="007A72F4" w:rsidRDefault="007A72F4" w:rsidP="0021129A">
      <w:pPr>
        <w:pStyle w:val="Heading1"/>
      </w:pPr>
    </w:p>
    <w:p w14:paraId="55055020" w14:textId="3D55783A" w:rsidR="00053968" w:rsidRDefault="003648C1" w:rsidP="003648C1">
      <w:pPr>
        <w:pStyle w:val="Heading1"/>
      </w:pPr>
      <w:bookmarkStart w:id="2" w:name="_Toc278439690"/>
      <w:r>
        <w:t>Test Equipment</w:t>
      </w:r>
      <w:bookmarkEnd w:id="2"/>
    </w:p>
    <w:p w14:paraId="48BFE780" w14:textId="77777777" w:rsidR="003648C1" w:rsidRDefault="003648C1" w:rsidP="003648C1"/>
    <w:p w14:paraId="288EDE1C" w14:textId="379AFE68" w:rsidR="003648C1" w:rsidRDefault="003648C1" w:rsidP="003648C1">
      <w:pPr>
        <w:pStyle w:val="ListParagraph"/>
        <w:numPr>
          <w:ilvl w:val="0"/>
          <w:numId w:val="13"/>
        </w:numPr>
      </w:pPr>
      <w:r>
        <w:t xml:space="preserve">Digital Multi-meter </w:t>
      </w:r>
    </w:p>
    <w:p w14:paraId="501EBCF6" w14:textId="60B1C8A7" w:rsidR="003648C1" w:rsidRDefault="003648C1" w:rsidP="003648C1"/>
    <w:p w14:paraId="4FB9582D" w14:textId="77777777" w:rsidR="003648C1" w:rsidRDefault="003648C1" w:rsidP="003648C1"/>
    <w:p w14:paraId="14788FF7" w14:textId="7037B37F" w:rsidR="003648C1" w:rsidRDefault="003648C1" w:rsidP="003648C1">
      <w:pPr>
        <w:pStyle w:val="Heading1"/>
      </w:pPr>
      <w:bookmarkStart w:id="3" w:name="_Toc278439691"/>
      <w:r>
        <w:t>System Tests</w:t>
      </w:r>
      <w:bookmarkEnd w:id="3"/>
    </w:p>
    <w:p w14:paraId="23EDF4E4" w14:textId="77777777" w:rsidR="003648C1" w:rsidRDefault="003648C1" w:rsidP="003648C1"/>
    <w:p w14:paraId="7AD89C13" w14:textId="0ED6BCA8" w:rsidR="003648C1" w:rsidRDefault="003648C1" w:rsidP="003648C1">
      <w:pPr>
        <w:pStyle w:val="Heading2"/>
      </w:pPr>
      <w:bookmarkStart w:id="4" w:name="_Toc278439692"/>
      <w:r>
        <w:t>Functional Tests</w:t>
      </w:r>
      <w:bookmarkEnd w:id="4"/>
    </w:p>
    <w:p w14:paraId="62E88F85" w14:textId="2F388DAC" w:rsidR="003648C1" w:rsidRDefault="00E37A56" w:rsidP="00160346">
      <w:pPr>
        <w:pStyle w:val="Heading3"/>
        <w:ind w:left="720"/>
      </w:pPr>
      <w:bookmarkStart w:id="5" w:name="_Toc278439693"/>
      <w:r>
        <w:t>Board connectivity</w:t>
      </w:r>
      <w:bookmarkEnd w:id="5"/>
    </w:p>
    <w:p w14:paraId="3A0C888D" w14:textId="77777777" w:rsidR="002855BF" w:rsidRPr="002855BF" w:rsidRDefault="002855BF" w:rsidP="002855BF"/>
    <w:tbl>
      <w:tblPr>
        <w:tblStyle w:val="TableGrid"/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3060"/>
        <w:gridCol w:w="270"/>
        <w:gridCol w:w="270"/>
        <w:gridCol w:w="360"/>
        <w:gridCol w:w="1350"/>
        <w:gridCol w:w="2520"/>
      </w:tblGrid>
      <w:tr w:rsidR="00160346" w14:paraId="653D44C6" w14:textId="77777777" w:rsidTr="00455B17">
        <w:trPr>
          <w:trHeight w:val="518"/>
        </w:trPr>
        <w:tc>
          <w:tcPr>
            <w:tcW w:w="10260" w:type="dxa"/>
            <w:gridSpan w:val="8"/>
          </w:tcPr>
          <w:p w14:paraId="03E1F012" w14:textId="37113961" w:rsidR="00160346" w:rsidRPr="00160346" w:rsidRDefault="00160346" w:rsidP="00160346">
            <w:r>
              <w:rPr>
                <w:b/>
              </w:rPr>
              <w:t>Test Writer:</w:t>
            </w:r>
            <w:r>
              <w:t xml:space="preserve"> Kris Gibbs</w:t>
            </w:r>
          </w:p>
        </w:tc>
      </w:tr>
      <w:tr w:rsidR="00A90DBD" w14:paraId="3CF24A67" w14:textId="77777777" w:rsidTr="00455B17">
        <w:trPr>
          <w:trHeight w:val="478"/>
        </w:trPr>
        <w:tc>
          <w:tcPr>
            <w:tcW w:w="2430" w:type="dxa"/>
            <w:gridSpan w:val="2"/>
            <w:shd w:val="clear" w:color="auto" w:fill="8C8C8C"/>
          </w:tcPr>
          <w:p w14:paraId="66C27CB7" w14:textId="172A23C0" w:rsidR="00A90DBD" w:rsidRPr="00A90DBD" w:rsidRDefault="00A90DBD" w:rsidP="00160346">
            <w:pPr>
              <w:rPr>
                <w:b/>
                <w:color w:val="000000" w:themeColor="text1"/>
              </w:rPr>
            </w:pPr>
            <w:r w:rsidRPr="00A90DBD">
              <w:rPr>
                <w:b/>
                <w:color w:val="000000" w:themeColor="text1"/>
              </w:rPr>
              <w:t>Test Case Name:</w:t>
            </w:r>
          </w:p>
        </w:tc>
        <w:tc>
          <w:tcPr>
            <w:tcW w:w="3960" w:type="dxa"/>
            <w:gridSpan w:val="4"/>
          </w:tcPr>
          <w:p w14:paraId="33A7CC91" w14:textId="04D8DCA8" w:rsidR="00A90DBD" w:rsidRDefault="00A90DBD" w:rsidP="00160346">
            <w:r>
              <w:t>Board Connectivity</w:t>
            </w:r>
          </w:p>
        </w:tc>
        <w:tc>
          <w:tcPr>
            <w:tcW w:w="1350" w:type="dxa"/>
            <w:shd w:val="clear" w:color="auto" w:fill="8C8C8C"/>
          </w:tcPr>
          <w:p w14:paraId="1A2F7E74" w14:textId="2B12E0CA" w:rsidR="00A90DBD" w:rsidRPr="00A90DBD" w:rsidRDefault="00A90DBD" w:rsidP="00160346">
            <w:pPr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520" w:type="dxa"/>
          </w:tcPr>
          <w:p w14:paraId="475FB011" w14:textId="3D303927" w:rsidR="00A90DBD" w:rsidRDefault="00A90DBD" w:rsidP="00160346">
            <w:r>
              <w:t>FT-1</w:t>
            </w:r>
          </w:p>
        </w:tc>
      </w:tr>
      <w:tr w:rsidR="00A90DBD" w14:paraId="55DEDBA8" w14:textId="77777777" w:rsidTr="00455B17">
        <w:trPr>
          <w:trHeight w:val="478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8C8C8C"/>
          </w:tcPr>
          <w:p w14:paraId="361D1D2C" w14:textId="7E0D56D2" w:rsidR="00A90DBD" w:rsidRPr="00A90DBD" w:rsidRDefault="00A90DBD" w:rsidP="00160346">
            <w:pPr>
              <w:rPr>
                <w:b/>
                <w:color w:val="000000" w:themeColor="text1"/>
              </w:rPr>
            </w:pPr>
            <w:r w:rsidRPr="00A90DBD">
              <w:rPr>
                <w:b/>
                <w:color w:val="000000" w:themeColor="text1"/>
              </w:rPr>
              <w:t>Description:</w:t>
            </w:r>
          </w:p>
        </w:tc>
        <w:tc>
          <w:tcPr>
            <w:tcW w:w="3960" w:type="dxa"/>
            <w:gridSpan w:val="4"/>
          </w:tcPr>
          <w:p w14:paraId="65AE0435" w14:textId="60C8A555" w:rsidR="00A90DBD" w:rsidRDefault="00A90DBD" w:rsidP="00160346">
            <w:r>
              <w:t>Test the connectivity of all board traces and elements.</w:t>
            </w:r>
          </w:p>
        </w:tc>
        <w:tc>
          <w:tcPr>
            <w:tcW w:w="1350" w:type="dxa"/>
            <w:shd w:val="clear" w:color="auto" w:fill="8C8C8C"/>
          </w:tcPr>
          <w:p w14:paraId="50AC46E2" w14:textId="7C2828DC" w:rsidR="00A90DBD" w:rsidRPr="00A90DBD" w:rsidRDefault="00A90DBD" w:rsidP="00160346">
            <w:pPr>
              <w:rPr>
                <w:b/>
              </w:rPr>
            </w:pPr>
            <w:r>
              <w:rPr>
                <w:b/>
              </w:rPr>
              <w:t>Test Type:</w:t>
            </w:r>
          </w:p>
        </w:tc>
        <w:tc>
          <w:tcPr>
            <w:tcW w:w="2520" w:type="dxa"/>
          </w:tcPr>
          <w:p w14:paraId="5FE456B2" w14:textId="2BB47B2E" w:rsidR="00A90DBD" w:rsidRDefault="00A90DBD" w:rsidP="00160346">
            <w:r>
              <w:t>White Box</w:t>
            </w:r>
          </w:p>
        </w:tc>
      </w:tr>
      <w:tr w:rsidR="0065763D" w14:paraId="00013B00" w14:textId="77777777" w:rsidTr="00455B17">
        <w:trPr>
          <w:trHeight w:val="478"/>
        </w:trPr>
        <w:tc>
          <w:tcPr>
            <w:tcW w:w="2430" w:type="dxa"/>
            <w:gridSpan w:val="2"/>
            <w:shd w:val="clear" w:color="auto" w:fill="8C8C8C"/>
          </w:tcPr>
          <w:p w14:paraId="438C689A" w14:textId="363A4415" w:rsidR="00A90DBD" w:rsidRPr="00A90DBD" w:rsidRDefault="00A90DBD" w:rsidP="00160346">
            <w:pPr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960" w:type="dxa"/>
            <w:gridSpan w:val="4"/>
          </w:tcPr>
          <w:p w14:paraId="329D9407" w14:textId="77777777" w:rsidR="00A90DBD" w:rsidRDefault="00A90DBD" w:rsidP="00160346"/>
        </w:tc>
        <w:tc>
          <w:tcPr>
            <w:tcW w:w="1350" w:type="dxa"/>
            <w:shd w:val="clear" w:color="auto" w:fill="8C8C8C"/>
          </w:tcPr>
          <w:p w14:paraId="24BFCDC5" w14:textId="0CB52119" w:rsidR="00A90DBD" w:rsidRPr="00A90DBD" w:rsidRDefault="00A90DBD" w:rsidP="0016034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520" w:type="dxa"/>
          </w:tcPr>
          <w:p w14:paraId="6244AF2D" w14:textId="2D6C09C6" w:rsidR="00A90DBD" w:rsidRDefault="00A90DBD" w:rsidP="00160346"/>
        </w:tc>
      </w:tr>
      <w:tr w:rsidR="0065763D" w14:paraId="2683B262" w14:textId="77777777" w:rsidTr="00455B17">
        <w:trPr>
          <w:trHeight w:val="478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8C8C8C"/>
          </w:tcPr>
          <w:p w14:paraId="4A4126D2" w14:textId="7452BB42" w:rsidR="00A90DBD" w:rsidRPr="00A90DBD" w:rsidRDefault="00A90DBD" w:rsidP="00160346">
            <w:pPr>
              <w:rPr>
                <w:b/>
              </w:rPr>
            </w:pPr>
            <w:r>
              <w:rPr>
                <w:b/>
              </w:rPr>
              <w:t>Hardware Version:</w:t>
            </w:r>
          </w:p>
        </w:tc>
        <w:tc>
          <w:tcPr>
            <w:tcW w:w="3960" w:type="dxa"/>
            <w:gridSpan w:val="4"/>
          </w:tcPr>
          <w:p w14:paraId="21F3DB7A" w14:textId="77777777" w:rsidR="00A90DBD" w:rsidRDefault="00A90DBD" w:rsidP="00160346"/>
        </w:tc>
        <w:tc>
          <w:tcPr>
            <w:tcW w:w="1350" w:type="dxa"/>
            <w:shd w:val="clear" w:color="auto" w:fill="8C8C8C"/>
          </w:tcPr>
          <w:p w14:paraId="2A313BDE" w14:textId="1BC36B24" w:rsidR="00A90DBD" w:rsidRPr="00A90DBD" w:rsidRDefault="00A90DBD" w:rsidP="00160346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2520" w:type="dxa"/>
          </w:tcPr>
          <w:p w14:paraId="2337960A" w14:textId="50FA3788" w:rsidR="00A90DBD" w:rsidRDefault="00A90DBD" w:rsidP="00160346"/>
        </w:tc>
      </w:tr>
      <w:tr w:rsidR="00A90DBD" w14:paraId="2C6FD466" w14:textId="77777777" w:rsidTr="00455B17">
        <w:trPr>
          <w:trHeight w:val="478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8C8C8C"/>
          </w:tcPr>
          <w:p w14:paraId="255F2EA6" w14:textId="32F1FA41" w:rsidR="00A90DBD" w:rsidRPr="00A90DBD" w:rsidRDefault="00A90DBD" w:rsidP="00160346">
            <w:pPr>
              <w:rPr>
                <w:b/>
              </w:rPr>
            </w:pPr>
            <w:r>
              <w:rPr>
                <w:b/>
              </w:rPr>
              <w:t>Set Up:</w:t>
            </w:r>
          </w:p>
        </w:tc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14:paraId="6E82D69A" w14:textId="251BED73" w:rsidR="00A90DBD" w:rsidRDefault="00912125" w:rsidP="00160346">
            <w:r>
              <w:t>Populated board and Digital Multi-Meter(DMM)</w:t>
            </w:r>
          </w:p>
        </w:tc>
      </w:tr>
      <w:tr w:rsidR="0065763D" w14:paraId="70E1285E" w14:textId="77777777" w:rsidTr="00455B17">
        <w:trPr>
          <w:trHeight w:val="478"/>
        </w:trPr>
        <w:tc>
          <w:tcPr>
            <w:tcW w:w="720" w:type="dxa"/>
            <w:shd w:val="clear" w:color="auto" w:fill="8C8C8C"/>
          </w:tcPr>
          <w:p w14:paraId="0EC8C56B" w14:textId="5575C171" w:rsidR="00D27F4E" w:rsidRPr="0065763D" w:rsidRDefault="0065763D" w:rsidP="00160346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710" w:type="dxa"/>
            <w:shd w:val="clear" w:color="auto" w:fill="8C8C8C"/>
          </w:tcPr>
          <w:p w14:paraId="593409AC" w14:textId="218AE8E4" w:rsidR="00D27F4E" w:rsidRPr="0065763D" w:rsidRDefault="0065763D" w:rsidP="00160346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shd w:val="clear" w:color="auto" w:fill="8C8C8C"/>
          </w:tcPr>
          <w:p w14:paraId="3C63E34D" w14:textId="476D4053" w:rsidR="00D27F4E" w:rsidRPr="0065763D" w:rsidRDefault="0065763D" w:rsidP="00160346">
            <w:pPr>
              <w:rPr>
                <w:b/>
              </w:rPr>
            </w:pPr>
            <w:r>
              <w:rPr>
                <w:b/>
              </w:rPr>
              <w:t>Expected Result:</w:t>
            </w:r>
          </w:p>
        </w:tc>
        <w:tc>
          <w:tcPr>
            <w:tcW w:w="270" w:type="dxa"/>
            <w:shd w:val="clear" w:color="auto" w:fill="8C8C8C"/>
          </w:tcPr>
          <w:p w14:paraId="5F13D650" w14:textId="454993E2" w:rsidR="00D27F4E" w:rsidRPr="0065763D" w:rsidRDefault="0065763D" w:rsidP="00160346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70" w:type="dxa"/>
            <w:shd w:val="clear" w:color="auto" w:fill="8C8C8C"/>
          </w:tcPr>
          <w:p w14:paraId="1711B6FF" w14:textId="32BB15E0" w:rsidR="00D27F4E" w:rsidRPr="0065763D" w:rsidRDefault="0065763D" w:rsidP="00160346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360" w:type="dxa"/>
            <w:shd w:val="clear" w:color="auto" w:fill="8C8C8C"/>
          </w:tcPr>
          <w:p w14:paraId="1DA618C0" w14:textId="4E4304DF" w:rsidR="00D27F4E" w:rsidRPr="0065763D" w:rsidRDefault="0065763D" w:rsidP="00160346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3870" w:type="dxa"/>
            <w:gridSpan w:val="2"/>
            <w:shd w:val="clear" w:color="auto" w:fill="8C8C8C"/>
          </w:tcPr>
          <w:p w14:paraId="08103580" w14:textId="7C1EB853" w:rsidR="00D27F4E" w:rsidRPr="0065763D" w:rsidRDefault="0065763D" w:rsidP="0016034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5763D" w14:paraId="64937AB4" w14:textId="77777777" w:rsidTr="00455B17">
        <w:trPr>
          <w:trHeight w:val="478"/>
        </w:trPr>
        <w:tc>
          <w:tcPr>
            <w:tcW w:w="720" w:type="dxa"/>
          </w:tcPr>
          <w:p w14:paraId="3115C0FB" w14:textId="69152853" w:rsidR="00D27F4E" w:rsidRDefault="0065763D" w:rsidP="00160346">
            <w:r>
              <w:t>1</w:t>
            </w:r>
          </w:p>
        </w:tc>
        <w:tc>
          <w:tcPr>
            <w:tcW w:w="1710" w:type="dxa"/>
          </w:tcPr>
          <w:p w14:paraId="3F9D35BC" w14:textId="365E7D45" w:rsidR="00D27F4E" w:rsidRDefault="00912125" w:rsidP="00160346">
            <w:r>
              <w:t>Test all traces for connectivity</w:t>
            </w:r>
          </w:p>
        </w:tc>
        <w:tc>
          <w:tcPr>
            <w:tcW w:w="3060" w:type="dxa"/>
          </w:tcPr>
          <w:p w14:paraId="0D235287" w14:textId="061EF118" w:rsidR="00D27F4E" w:rsidRDefault="00912125" w:rsidP="00160346">
            <w:r>
              <w:t>Use DMM to touch all traces on either end. Multi meter should sound connectivity tone.</w:t>
            </w:r>
          </w:p>
        </w:tc>
        <w:tc>
          <w:tcPr>
            <w:tcW w:w="270" w:type="dxa"/>
          </w:tcPr>
          <w:p w14:paraId="1F21C7BB" w14:textId="77777777" w:rsidR="00D27F4E" w:rsidRDefault="00D27F4E" w:rsidP="00160346"/>
        </w:tc>
        <w:tc>
          <w:tcPr>
            <w:tcW w:w="270" w:type="dxa"/>
          </w:tcPr>
          <w:p w14:paraId="6DF81DBC" w14:textId="77777777" w:rsidR="00D27F4E" w:rsidRDefault="00D27F4E" w:rsidP="00160346"/>
        </w:tc>
        <w:tc>
          <w:tcPr>
            <w:tcW w:w="360" w:type="dxa"/>
          </w:tcPr>
          <w:p w14:paraId="6299961A" w14:textId="77777777" w:rsidR="00D27F4E" w:rsidRDefault="00D27F4E" w:rsidP="00160346"/>
        </w:tc>
        <w:tc>
          <w:tcPr>
            <w:tcW w:w="3870" w:type="dxa"/>
            <w:gridSpan w:val="2"/>
          </w:tcPr>
          <w:p w14:paraId="3920575C" w14:textId="77777777" w:rsidR="00D27F4E" w:rsidRDefault="00D27F4E" w:rsidP="00160346"/>
        </w:tc>
      </w:tr>
      <w:tr w:rsidR="0065763D" w14:paraId="4CAA8E50" w14:textId="77777777" w:rsidTr="00455B17">
        <w:trPr>
          <w:trHeight w:val="518"/>
        </w:trPr>
        <w:tc>
          <w:tcPr>
            <w:tcW w:w="720" w:type="dxa"/>
          </w:tcPr>
          <w:p w14:paraId="07E71185" w14:textId="6BB8EC83" w:rsidR="00D27F4E" w:rsidRDefault="0065763D" w:rsidP="00160346">
            <w:r>
              <w:t>2</w:t>
            </w:r>
          </w:p>
        </w:tc>
        <w:tc>
          <w:tcPr>
            <w:tcW w:w="1710" w:type="dxa"/>
          </w:tcPr>
          <w:p w14:paraId="44E68A20" w14:textId="5A322164" w:rsidR="00D27F4E" w:rsidRDefault="00912125" w:rsidP="00160346">
            <w:r>
              <w:t>Test all grounds</w:t>
            </w:r>
          </w:p>
        </w:tc>
        <w:tc>
          <w:tcPr>
            <w:tcW w:w="3060" w:type="dxa"/>
          </w:tcPr>
          <w:p w14:paraId="5B4DCCA2" w14:textId="534EB764" w:rsidR="00D27F4E" w:rsidRDefault="00912125" w:rsidP="00160346">
            <w:r>
              <w:t>Use DMM to touch all ground points with the ground plane. Multi meter should sound connectivity tone.</w:t>
            </w:r>
          </w:p>
        </w:tc>
        <w:tc>
          <w:tcPr>
            <w:tcW w:w="270" w:type="dxa"/>
          </w:tcPr>
          <w:p w14:paraId="52B048FA" w14:textId="77777777" w:rsidR="00D27F4E" w:rsidRDefault="00D27F4E" w:rsidP="00160346"/>
        </w:tc>
        <w:tc>
          <w:tcPr>
            <w:tcW w:w="270" w:type="dxa"/>
          </w:tcPr>
          <w:p w14:paraId="4FEC8EC3" w14:textId="77777777" w:rsidR="00D27F4E" w:rsidRDefault="00D27F4E" w:rsidP="00160346"/>
        </w:tc>
        <w:tc>
          <w:tcPr>
            <w:tcW w:w="360" w:type="dxa"/>
          </w:tcPr>
          <w:p w14:paraId="412DB6EA" w14:textId="77777777" w:rsidR="00D27F4E" w:rsidRDefault="00D27F4E" w:rsidP="00160346"/>
        </w:tc>
        <w:tc>
          <w:tcPr>
            <w:tcW w:w="3870" w:type="dxa"/>
            <w:gridSpan w:val="2"/>
          </w:tcPr>
          <w:p w14:paraId="11CF1450" w14:textId="77777777" w:rsidR="00D27F4E" w:rsidRDefault="00D27F4E" w:rsidP="00160346"/>
        </w:tc>
      </w:tr>
      <w:tr w:rsidR="00912125" w14:paraId="799D04B6" w14:textId="77777777" w:rsidTr="00455B17">
        <w:trPr>
          <w:trHeight w:val="518"/>
        </w:trPr>
        <w:tc>
          <w:tcPr>
            <w:tcW w:w="5490" w:type="dxa"/>
            <w:gridSpan w:val="3"/>
            <w:shd w:val="clear" w:color="auto" w:fill="8C8C8C"/>
          </w:tcPr>
          <w:p w14:paraId="63A96D18" w14:textId="724FCBB2" w:rsidR="00912125" w:rsidRPr="00912125" w:rsidRDefault="00912125" w:rsidP="00160346">
            <w:pPr>
              <w:rPr>
                <w:b/>
              </w:rPr>
            </w:pPr>
            <w:r>
              <w:rPr>
                <w:b/>
              </w:rPr>
              <w:t>Overall Test Result:</w:t>
            </w:r>
          </w:p>
        </w:tc>
        <w:tc>
          <w:tcPr>
            <w:tcW w:w="270" w:type="dxa"/>
          </w:tcPr>
          <w:p w14:paraId="75CB1CB7" w14:textId="77777777" w:rsidR="00912125" w:rsidRDefault="00912125" w:rsidP="00160346"/>
        </w:tc>
        <w:tc>
          <w:tcPr>
            <w:tcW w:w="270" w:type="dxa"/>
          </w:tcPr>
          <w:p w14:paraId="0C198102" w14:textId="77777777" w:rsidR="00912125" w:rsidRDefault="00912125" w:rsidP="00160346"/>
        </w:tc>
        <w:tc>
          <w:tcPr>
            <w:tcW w:w="360" w:type="dxa"/>
          </w:tcPr>
          <w:p w14:paraId="4976EC30" w14:textId="77777777" w:rsidR="00912125" w:rsidRDefault="00912125" w:rsidP="00160346"/>
        </w:tc>
        <w:tc>
          <w:tcPr>
            <w:tcW w:w="3870" w:type="dxa"/>
            <w:gridSpan w:val="2"/>
          </w:tcPr>
          <w:p w14:paraId="3F13D853" w14:textId="157925BC" w:rsidR="00912125" w:rsidRDefault="00912125" w:rsidP="00160346"/>
        </w:tc>
      </w:tr>
    </w:tbl>
    <w:p w14:paraId="5443E3B6" w14:textId="26FF24B3" w:rsidR="00B67B7C" w:rsidRDefault="00E37A56" w:rsidP="00160346">
      <w:pPr>
        <w:pStyle w:val="Heading3"/>
        <w:ind w:left="720"/>
      </w:pPr>
      <w:bookmarkStart w:id="6" w:name="_Toc278439694"/>
      <w:r>
        <w:t>Power System</w:t>
      </w:r>
      <w:bookmarkEnd w:id="6"/>
    </w:p>
    <w:p w14:paraId="4B838F63" w14:textId="0F5C6BA5" w:rsidR="00B67B7C" w:rsidRDefault="00E37A56" w:rsidP="00160346">
      <w:pPr>
        <w:pStyle w:val="Heading3"/>
        <w:ind w:left="720"/>
      </w:pPr>
      <w:bookmarkStart w:id="7" w:name="_Toc278439695"/>
      <w:r>
        <w:t>Display Screen power</w:t>
      </w:r>
      <w:bookmarkEnd w:id="7"/>
      <w:r>
        <w:t xml:space="preserve"> </w:t>
      </w:r>
    </w:p>
    <w:p w14:paraId="365C27ED" w14:textId="612F588D" w:rsidR="00E37A56" w:rsidRDefault="00E37A56" w:rsidP="00160346">
      <w:pPr>
        <w:pStyle w:val="Heading3"/>
        <w:ind w:left="720"/>
      </w:pPr>
      <w:bookmarkStart w:id="8" w:name="_Toc278439696"/>
      <w:r>
        <w:t>Button Power</w:t>
      </w:r>
      <w:bookmarkEnd w:id="8"/>
    </w:p>
    <w:p w14:paraId="72EB33A2" w14:textId="77777777" w:rsidR="003604B5" w:rsidRDefault="003604B5" w:rsidP="00B67B7C">
      <w:pPr>
        <w:pStyle w:val="Heading2"/>
      </w:pPr>
    </w:p>
    <w:p w14:paraId="6C2A2772" w14:textId="59883D76" w:rsidR="00B67B7C" w:rsidRDefault="00B67B7C" w:rsidP="00B67B7C">
      <w:pPr>
        <w:pStyle w:val="Heading2"/>
      </w:pPr>
      <w:bookmarkStart w:id="9" w:name="_Toc278439697"/>
      <w:r>
        <w:t xml:space="preserve">Game </w:t>
      </w:r>
      <w:r w:rsidR="00E37A56">
        <w:t>Play Tests</w:t>
      </w:r>
      <w:bookmarkEnd w:id="9"/>
    </w:p>
    <w:p w14:paraId="1AEEE307" w14:textId="78C20402" w:rsidR="00E37A56" w:rsidRDefault="00E37A56" w:rsidP="00160346">
      <w:pPr>
        <w:pStyle w:val="Heading3"/>
        <w:ind w:left="720"/>
      </w:pPr>
      <w:bookmarkStart w:id="10" w:name="_Toc278439698"/>
      <w:r>
        <w:t>Opening Graphics</w:t>
      </w:r>
      <w:bookmarkEnd w:id="10"/>
      <w:r>
        <w:t xml:space="preserve"> </w:t>
      </w:r>
    </w:p>
    <w:p w14:paraId="279FD7FA" w14:textId="2221D5BF" w:rsidR="00E37A56" w:rsidRDefault="00E37A56" w:rsidP="00160346">
      <w:pPr>
        <w:pStyle w:val="Heading3"/>
        <w:ind w:left="720"/>
      </w:pPr>
      <w:bookmarkStart w:id="11" w:name="_Toc278439699"/>
      <w:r>
        <w:t>Select number of players</w:t>
      </w:r>
      <w:bookmarkEnd w:id="11"/>
    </w:p>
    <w:p w14:paraId="0DDF4B03" w14:textId="77777777" w:rsidR="002855BF" w:rsidRPr="002855BF" w:rsidRDefault="002855BF" w:rsidP="002855BF"/>
    <w:tbl>
      <w:tblPr>
        <w:tblStyle w:val="TableGrid"/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3060"/>
        <w:gridCol w:w="270"/>
        <w:gridCol w:w="270"/>
        <w:gridCol w:w="360"/>
        <w:gridCol w:w="1350"/>
        <w:gridCol w:w="2520"/>
      </w:tblGrid>
      <w:tr w:rsidR="00912125" w14:paraId="10FEA49F" w14:textId="77777777" w:rsidTr="009F20BD">
        <w:trPr>
          <w:trHeight w:val="524"/>
        </w:trPr>
        <w:tc>
          <w:tcPr>
            <w:tcW w:w="10260" w:type="dxa"/>
            <w:gridSpan w:val="8"/>
          </w:tcPr>
          <w:p w14:paraId="1AE652AE" w14:textId="77777777" w:rsidR="00912125" w:rsidRPr="00160346" w:rsidRDefault="00912125" w:rsidP="00912125">
            <w:r>
              <w:rPr>
                <w:b/>
              </w:rPr>
              <w:t>Test Writer:</w:t>
            </w:r>
            <w:r>
              <w:t xml:space="preserve"> Kris Gibbs</w:t>
            </w:r>
          </w:p>
        </w:tc>
      </w:tr>
      <w:tr w:rsidR="00912125" w14:paraId="4D2AAD21" w14:textId="77777777" w:rsidTr="009F20BD">
        <w:trPr>
          <w:trHeight w:val="484"/>
        </w:trPr>
        <w:tc>
          <w:tcPr>
            <w:tcW w:w="2430" w:type="dxa"/>
            <w:gridSpan w:val="2"/>
            <w:shd w:val="clear" w:color="auto" w:fill="8C8C8C"/>
          </w:tcPr>
          <w:p w14:paraId="13FE1F36" w14:textId="77777777" w:rsidR="00912125" w:rsidRPr="00A90DBD" w:rsidRDefault="00912125" w:rsidP="00912125">
            <w:pPr>
              <w:rPr>
                <w:b/>
                <w:color w:val="000000" w:themeColor="text1"/>
              </w:rPr>
            </w:pPr>
            <w:r w:rsidRPr="00A90DBD">
              <w:rPr>
                <w:b/>
                <w:color w:val="000000" w:themeColor="text1"/>
              </w:rPr>
              <w:t>Test Case Name:</w:t>
            </w:r>
          </w:p>
        </w:tc>
        <w:tc>
          <w:tcPr>
            <w:tcW w:w="3960" w:type="dxa"/>
            <w:gridSpan w:val="4"/>
          </w:tcPr>
          <w:p w14:paraId="17001DFB" w14:textId="27B47CC3" w:rsidR="00912125" w:rsidRDefault="00912125" w:rsidP="00912125">
            <w:r>
              <w:t>Select Number of players</w:t>
            </w:r>
          </w:p>
        </w:tc>
        <w:tc>
          <w:tcPr>
            <w:tcW w:w="1350" w:type="dxa"/>
            <w:shd w:val="clear" w:color="auto" w:fill="8C8C8C"/>
          </w:tcPr>
          <w:p w14:paraId="7A8AE4F8" w14:textId="77777777" w:rsidR="00912125" w:rsidRPr="00A90DBD" w:rsidRDefault="00912125" w:rsidP="00912125">
            <w:pPr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520" w:type="dxa"/>
          </w:tcPr>
          <w:p w14:paraId="3D7F068A" w14:textId="26C1BD61" w:rsidR="00912125" w:rsidRDefault="00912125" w:rsidP="00912125">
            <w:r>
              <w:t>GP - 2</w:t>
            </w:r>
          </w:p>
        </w:tc>
      </w:tr>
      <w:tr w:rsidR="00912125" w14:paraId="22EADB75" w14:textId="77777777" w:rsidTr="009F20BD">
        <w:trPr>
          <w:trHeight w:val="484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8C8C8C"/>
          </w:tcPr>
          <w:p w14:paraId="7940B263" w14:textId="77777777" w:rsidR="00912125" w:rsidRPr="00A90DBD" w:rsidRDefault="00912125" w:rsidP="00912125">
            <w:pPr>
              <w:rPr>
                <w:b/>
                <w:color w:val="000000" w:themeColor="text1"/>
              </w:rPr>
            </w:pPr>
            <w:r w:rsidRPr="00A90DBD">
              <w:rPr>
                <w:b/>
                <w:color w:val="000000" w:themeColor="text1"/>
              </w:rPr>
              <w:t>Description:</w:t>
            </w:r>
          </w:p>
        </w:tc>
        <w:tc>
          <w:tcPr>
            <w:tcW w:w="3960" w:type="dxa"/>
            <w:gridSpan w:val="4"/>
          </w:tcPr>
          <w:p w14:paraId="42087348" w14:textId="40A5C2A6" w:rsidR="00912125" w:rsidRDefault="00455B17" w:rsidP="00912125">
            <w:r>
              <w:t>Test the software game modes</w:t>
            </w:r>
          </w:p>
        </w:tc>
        <w:tc>
          <w:tcPr>
            <w:tcW w:w="1350" w:type="dxa"/>
            <w:shd w:val="clear" w:color="auto" w:fill="8C8C8C"/>
          </w:tcPr>
          <w:p w14:paraId="593B599C" w14:textId="77777777" w:rsidR="00912125" w:rsidRPr="00A90DBD" w:rsidRDefault="00912125" w:rsidP="00912125">
            <w:pPr>
              <w:rPr>
                <w:b/>
              </w:rPr>
            </w:pPr>
            <w:r>
              <w:rPr>
                <w:b/>
              </w:rPr>
              <w:t>Test Type:</w:t>
            </w:r>
          </w:p>
        </w:tc>
        <w:tc>
          <w:tcPr>
            <w:tcW w:w="2520" w:type="dxa"/>
          </w:tcPr>
          <w:p w14:paraId="54E9A850" w14:textId="7A9DF800" w:rsidR="00912125" w:rsidRDefault="00912125" w:rsidP="00912125">
            <w:r>
              <w:t>Black Box</w:t>
            </w:r>
          </w:p>
        </w:tc>
      </w:tr>
      <w:tr w:rsidR="00912125" w14:paraId="521FEF3D" w14:textId="77777777" w:rsidTr="009F20BD">
        <w:trPr>
          <w:trHeight w:val="484"/>
        </w:trPr>
        <w:tc>
          <w:tcPr>
            <w:tcW w:w="2430" w:type="dxa"/>
            <w:gridSpan w:val="2"/>
            <w:shd w:val="clear" w:color="auto" w:fill="8C8C8C"/>
          </w:tcPr>
          <w:p w14:paraId="26F1DB8A" w14:textId="77777777" w:rsidR="00912125" w:rsidRPr="00A90DBD" w:rsidRDefault="00912125" w:rsidP="00912125">
            <w:pPr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960" w:type="dxa"/>
            <w:gridSpan w:val="4"/>
          </w:tcPr>
          <w:p w14:paraId="27801447" w14:textId="77777777" w:rsidR="00912125" w:rsidRDefault="00912125" w:rsidP="00912125"/>
        </w:tc>
        <w:tc>
          <w:tcPr>
            <w:tcW w:w="1350" w:type="dxa"/>
            <w:shd w:val="clear" w:color="auto" w:fill="8C8C8C"/>
          </w:tcPr>
          <w:p w14:paraId="7796A4C8" w14:textId="77777777" w:rsidR="00912125" w:rsidRPr="00A90DBD" w:rsidRDefault="00912125" w:rsidP="00912125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520" w:type="dxa"/>
          </w:tcPr>
          <w:p w14:paraId="693C8750" w14:textId="77777777" w:rsidR="00912125" w:rsidRDefault="00912125" w:rsidP="00912125"/>
        </w:tc>
      </w:tr>
      <w:tr w:rsidR="00912125" w14:paraId="57E24135" w14:textId="77777777" w:rsidTr="009F20BD">
        <w:trPr>
          <w:trHeight w:val="484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8C8C8C"/>
          </w:tcPr>
          <w:p w14:paraId="2E29D592" w14:textId="00148456" w:rsidR="00912125" w:rsidRPr="00A90DBD" w:rsidRDefault="003604B5" w:rsidP="00912125">
            <w:pPr>
              <w:rPr>
                <w:b/>
              </w:rPr>
            </w:pPr>
            <w:r>
              <w:rPr>
                <w:b/>
              </w:rPr>
              <w:t>Software</w:t>
            </w:r>
            <w:r w:rsidR="00912125">
              <w:rPr>
                <w:b/>
              </w:rPr>
              <w:t xml:space="preserve"> Version:</w:t>
            </w:r>
          </w:p>
        </w:tc>
        <w:tc>
          <w:tcPr>
            <w:tcW w:w="3960" w:type="dxa"/>
            <w:gridSpan w:val="4"/>
          </w:tcPr>
          <w:p w14:paraId="15F316C9" w14:textId="77777777" w:rsidR="00912125" w:rsidRDefault="00912125" w:rsidP="00912125"/>
        </w:tc>
        <w:tc>
          <w:tcPr>
            <w:tcW w:w="1350" w:type="dxa"/>
            <w:shd w:val="clear" w:color="auto" w:fill="8C8C8C"/>
          </w:tcPr>
          <w:p w14:paraId="29BDE135" w14:textId="77777777" w:rsidR="00912125" w:rsidRPr="00A90DBD" w:rsidRDefault="00912125" w:rsidP="00912125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2520" w:type="dxa"/>
          </w:tcPr>
          <w:p w14:paraId="74756CF7" w14:textId="77777777" w:rsidR="00912125" w:rsidRDefault="00912125" w:rsidP="00912125"/>
        </w:tc>
      </w:tr>
      <w:tr w:rsidR="00912125" w14:paraId="6D9986B6" w14:textId="77777777" w:rsidTr="009F20BD">
        <w:trPr>
          <w:trHeight w:val="484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8C8C8C"/>
          </w:tcPr>
          <w:p w14:paraId="1DEC634D" w14:textId="77777777" w:rsidR="00912125" w:rsidRPr="00A90DBD" w:rsidRDefault="00912125" w:rsidP="00912125">
            <w:pPr>
              <w:rPr>
                <w:b/>
              </w:rPr>
            </w:pPr>
            <w:r>
              <w:rPr>
                <w:b/>
              </w:rPr>
              <w:t>Set Up:</w:t>
            </w:r>
          </w:p>
        </w:tc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14:paraId="10AA3AAC" w14:textId="41E02DA6" w:rsidR="00912125" w:rsidRDefault="00912125" w:rsidP="00912125">
            <w:r>
              <w:t>Fully populated hardware set up with game program flashed to microcontroller.</w:t>
            </w:r>
          </w:p>
        </w:tc>
      </w:tr>
      <w:tr w:rsidR="00912125" w14:paraId="361ED47E" w14:textId="77777777" w:rsidTr="009F20BD">
        <w:trPr>
          <w:trHeight w:val="484"/>
        </w:trPr>
        <w:tc>
          <w:tcPr>
            <w:tcW w:w="720" w:type="dxa"/>
            <w:shd w:val="clear" w:color="auto" w:fill="8C8C8C"/>
          </w:tcPr>
          <w:p w14:paraId="35D1F718" w14:textId="77777777" w:rsidR="00912125" w:rsidRPr="0065763D" w:rsidRDefault="00912125" w:rsidP="00912125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710" w:type="dxa"/>
            <w:shd w:val="clear" w:color="auto" w:fill="8C8C8C"/>
          </w:tcPr>
          <w:p w14:paraId="53011AAD" w14:textId="77777777" w:rsidR="00912125" w:rsidRPr="0065763D" w:rsidRDefault="00912125" w:rsidP="00912125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shd w:val="clear" w:color="auto" w:fill="8C8C8C"/>
          </w:tcPr>
          <w:p w14:paraId="6C693935" w14:textId="77777777" w:rsidR="00912125" w:rsidRPr="0065763D" w:rsidRDefault="00912125" w:rsidP="00912125">
            <w:pPr>
              <w:rPr>
                <w:b/>
              </w:rPr>
            </w:pPr>
            <w:r>
              <w:rPr>
                <w:b/>
              </w:rPr>
              <w:t>Expected Result:</w:t>
            </w:r>
          </w:p>
        </w:tc>
        <w:tc>
          <w:tcPr>
            <w:tcW w:w="270" w:type="dxa"/>
            <w:shd w:val="clear" w:color="auto" w:fill="8C8C8C"/>
          </w:tcPr>
          <w:p w14:paraId="1BC4A8B5" w14:textId="77777777" w:rsidR="00912125" w:rsidRPr="0065763D" w:rsidRDefault="00912125" w:rsidP="00912125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70" w:type="dxa"/>
            <w:shd w:val="clear" w:color="auto" w:fill="8C8C8C"/>
          </w:tcPr>
          <w:p w14:paraId="6288E45E" w14:textId="77777777" w:rsidR="00912125" w:rsidRPr="0065763D" w:rsidRDefault="00912125" w:rsidP="00912125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360" w:type="dxa"/>
            <w:shd w:val="clear" w:color="auto" w:fill="8C8C8C"/>
          </w:tcPr>
          <w:p w14:paraId="38ADE854" w14:textId="77777777" w:rsidR="00912125" w:rsidRPr="0065763D" w:rsidRDefault="00912125" w:rsidP="00912125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3870" w:type="dxa"/>
            <w:gridSpan w:val="2"/>
            <w:shd w:val="clear" w:color="auto" w:fill="8C8C8C"/>
          </w:tcPr>
          <w:p w14:paraId="02B6B3DD" w14:textId="77777777" w:rsidR="00912125" w:rsidRPr="0065763D" w:rsidRDefault="00912125" w:rsidP="00912125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12125" w14:paraId="2453E401" w14:textId="77777777" w:rsidTr="009F20BD">
        <w:trPr>
          <w:trHeight w:val="484"/>
        </w:trPr>
        <w:tc>
          <w:tcPr>
            <w:tcW w:w="720" w:type="dxa"/>
          </w:tcPr>
          <w:p w14:paraId="57CAA9E2" w14:textId="77777777" w:rsidR="00912125" w:rsidRDefault="00912125" w:rsidP="00912125">
            <w:r>
              <w:t>1</w:t>
            </w:r>
          </w:p>
        </w:tc>
        <w:tc>
          <w:tcPr>
            <w:tcW w:w="1710" w:type="dxa"/>
          </w:tcPr>
          <w:p w14:paraId="14E43838" w14:textId="2750C72D" w:rsidR="00912125" w:rsidRDefault="00912125" w:rsidP="00912125">
            <w:r>
              <w:t xml:space="preserve">Push 1 player </w:t>
            </w:r>
            <w:r w:rsidR="003604B5">
              <w:t xml:space="preserve"> select </w:t>
            </w:r>
            <w:r>
              <w:t>button</w:t>
            </w:r>
          </w:p>
        </w:tc>
        <w:tc>
          <w:tcPr>
            <w:tcW w:w="3060" w:type="dxa"/>
          </w:tcPr>
          <w:p w14:paraId="124D6C27" w14:textId="49A5C733" w:rsidR="00912125" w:rsidRDefault="00912125" w:rsidP="00912125">
            <w:r>
              <w:t>Game mode should start in 1 player mode</w:t>
            </w:r>
          </w:p>
        </w:tc>
        <w:tc>
          <w:tcPr>
            <w:tcW w:w="270" w:type="dxa"/>
          </w:tcPr>
          <w:p w14:paraId="3F3AC34C" w14:textId="77777777" w:rsidR="00912125" w:rsidRDefault="00912125" w:rsidP="00912125"/>
        </w:tc>
        <w:tc>
          <w:tcPr>
            <w:tcW w:w="270" w:type="dxa"/>
          </w:tcPr>
          <w:p w14:paraId="4C631E1D" w14:textId="77777777" w:rsidR="00912125" w:rsidRDefault="00912125" w:rsidP="00912125"/>
        </w:tc>
        <w:tc>
          <w:tcPr>
            <w:tcW w:w="360" w:type="dxa"/>
          </w:tcPr>
          <w:p w14:paraId="118720C5" w14:textId="77777777" w:rsidR="00912125" w:rsidRDefault="00912125" w:rsidP="00912125"/>
        </w:tc>
        <w:tc>
          <w:tcPr>
            <w:tcW w:w="3870" w:type="dxa"/>
            <w:gridSpan w:val="2"/>
          </w:tcPr>
          <w:p w14:paraId="0800DE11" w14:textId="77777777" w:rsidR="00912125" w:rsidRDefault="00912125" w:rsidP="00912125"/>
        </w:tc>
      </w:tr>
      <w:tr w:rsidR="00912125" w14:paraId="193459D8" w14:textId="77777777" w:rsidTr="009F20BD">
        <w:trPr>
          <w:trHeight w:val="524"/>
        </w:trPr>
        <w:tc>
          <w:tcPr>
            <w:tcW w:w="720" w:type="dxa"/>
          </w:tcPr>
          <w:p w14:paraId="415ECC2F" w14:textId="77777777" w:rsidR="00912125" w:rsidRDefault="00912125" w:rsidP="00912125">
            <w:r>
              <w:t>2</w:t>
            </w:r>
          </w:p>
        </w:tc>
        <w:tc>
          <w:tcPr>
            <w:tcW w:w="1710" w:type="dxa"/>
          </w:tcPr>
          <w:p w14:paraId="6CCC0E66" w14:textId="51B852E4" w:rsidR="00912125" w:rsidRDefault="003604B5" w:rsidP="00912125">
            <w:r>
              <w:t>Push 2 players select button</w:t>
            </w:r>
          </w:p>
        </w:tc>
        <w:tc>
          <w:tcPr>
            <w:tcW w:w="3060" w:type="dxa"/>
          </w:tcPr>
          <w:p w14:paraId="6B514B66" w14:textId="3638BAAC" w:rsidR="00912125" w:rsidRDefault="003604B5" w:rsidP="00912125">
            <w:r>
              <w:t>Game mode should start in 2 player mode</w:t>
            </w:r>
          </w:p>
        </w:tc>
        <w:tc>
          <w:tcPr>
            <w:tcW w:w="270" w:type="dxa"/>
          </w:tcPr>
          <w:p w14:paraId="28C67B12" w14:textId="77777777" w:rsidR="00912125" w:rsidRDefault="00912125" w:rsidP="00912125"/>
        </w:tc>
        <w:tc>
          <w:tcPr>
            <w:tcW w:w="270" w:type="dxa"/>
          </w:tcPr>
          <w:p w14:paraId="616C347C" w14:textId="77777777" w:rsidR="00912125" w:rsidRDefault="00912125" w:rsidP="00912125"/>
        </w:tc>
        <w:tc>
          <w:tcPr>
            <w:tcW w:w="360" w:type="dxa"/>
          </w:tcPr>
          <w:p w14:paraId="0F2655D0" w14:textId="77777777" w:rsidR="00912125" w:rsidRDefault="00912125" w:rsidP="00912125"/>
        </w:tc>
        <w:tc>
          <w:tcPr>
            <w:tcW w:w="3870" w:type="dxa"/>
            <w:gridSpan w:val="2"/>
          </w:tcPr>
          <w:p w14:paraId="4CB6BB18" w14:textId="77777777" w:rsidR="00912125" w:rsidRDefault="00912125" w:rsidP="00912125"/>
        </w:tc>
      </w:tr>
      <w:tr w:rsidR="00912125" w14:paraId="3FF0627A" w14:textId="77777777" w:rsidTr="009F20BD">
        <w:trPr>
          <w:trHeight w:val="484"/>
        </w:trPr>
        <w:tc>
          <w:tcPr>
            <w:tcW w:w="720" w:type="dxa"/>
            <w:tcBorders>
              <w:bottom w:val="single" w:sz="4" w:space="0" w:color="auto"/>
            </w:tcBorders>
          </w:tcPr>
          <w:p w14:paraId="086769F2" w14:textId="77777777" w:rsidR="00912125" w:rsidRDefault="00912125" w:rsidP="00912125"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2581E6B" w14:textId="3770A883" w:rsidR="00912125" w:rsidRDefault="003604B5" w:rsidP="00912125">
            <w:r>
              <w:t>Push 3 players select butt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9939683" w14:textId="224CD4EC" w:rsidR="00912125" w:rsidRDefault="003604B5" w:rsidP="00912125">
            <w:r>
              <w:t>Game mode should start in 3 player mode</w:t>
            </w:r>
          </w:p>
        </w:tc>
        <w:tc>
          <w:tcPr>
            <w:tcW w:w="270" w:type="dxa"/>
          </w:tcPr>
          <w:p w14:paraId="7E01D670" w14:textId="77777777" w:rsidR="00912125" w:rsidRDefault="00912125" w:rsidP="00912125"/>
        </w:tc>
        <w:tc>
          <w:tcPr>
            <w:tcW w:w="270" w:type="dxa"/>
          </w:tcPr>
          <w:p w14:paraId="278C7606" w14:textId="77777777" w:rsidR="00912125" w:rsidRDefault="00912125" w:rsidP="00912125"/>
        </w:tc>
        <w:tc>
          <w:tcPr>
            <w:tcW w:w="360" w:type="dxa"/>
          </w:tcPr>
          <w:p w14:paraId="52988BBC" w14:textId="77777777" w:rsidR="00912125" w:rsidRDefault="00912125" w:rsidP="00912125"/>
        </w:tc>
        <w:tc>
          <w:tcPr>
            <w:tcW w:w="3870" w:type="dxa"/>
            <w:gridSpan w:val="2"/>
          </w:tcPr>
          <w:p w14:paraId="4135970B" w14:textId="77777777" w:rsidR="00912125" w:rsidRDefault="00912125" w:rsidP="00912125"/>
        </w:tc>
      </w:tr>
      <w:tr w:rsidR="003604B5" w14:paraId="73356FE5" w14:textId="77777777" w:rsidTr="009F20BD">
        <w:trPr>
          <w:trHeight w:val="484"/>
        </w:trPr>
        <w:tc>
          <w:tcPr>
            <w:tcW w:w="720" w:type="dxa"/>
            <w:tcBorders>
              <w:bottom w:val="single" w:sz="4" w:space="0" w:color="auto"/>
            </w:tcBorders>
          </w:tcPr>
          <w:p w14:paraId="1CC618BF" w14:textId="641291CF" w:rsidR="003604B5" w:rsidRDefault="003604B5" w:rsidP="00912125">
            <w: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6B01726" w14:textId="789138F3" w:rsidR="003604B5" w:rsidRDefault="003604B5" w:rsidP="00912125">
            <w:r>
              <w:t>Push 4 players select butt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C74FCBF" w14:textId="324B2652" w:rsidR="003604B5" w:rsidRDefault="003604B5" w:rsidP="00912125">
            <w:r>
              <w:t>Game mode should start in 4 player mode</w:t>
            </w:r>
          </w:p>
        </w:tc>
        <w:tc>
          <w:tcPr>
            <w:tcW w:w="270" w:type="dxa"/>
          </w:tcPr>
          <w:p w14:paraId="0F11139E" w14:textId="77777777" w:rsidR="003604B5" w:rsidRDefault="003604B5" w:rsidP="00912125"/>
        </w:tc>
        <w:tc>
          <w:tcPr>
            <w:tcW w:w="270" w:type="dxa"/>
          </w:tcPr>
          <w:p w14:paraId="1D2A3AEA" w14:textId="77777777" w:rsidR="003604B5" w:rsidRDefault="003604B5" w:rsidP="00912125"/>
        </w:tc>
        <w:tc>
          <w:tcPr>
            <w:tcW w:w="360" w:type="dxa"/>
          </w:tcPr>
          <w:p w14:paraId="7822E46B" w14:textId="77777777" w:rsidR="003604B5" w:rsidRDefault="003604B5" w:rsidP="00912125"/>
        </w:tc>
        <w:tc>
          <w:tcPr>
            <w:tcW w:w="3870" w:type="dxa"/>
            <w:gridSpan w:val="2"/>
          </w:tcPr>
          <w:p w14:paraId="6DA1CCA9" w14:textId="77777777" w:rsidR="003604B5" w:rsidRDefault="003604B5" w:rsidP="00912125"/>
        </w:tc>
      </w:tr>
      <w:tr w:rsidR="00912125" w14:paraId="778C56E6" w14:textId="77777777" w:rsidTr="009F20BD">
        <w:trPr>
          <w:trHeight w:val="524"/>
        </w:trPr>
        <w:tc>
          <w:tcPr>
            <w:tcW w:w="5490" w:type="dxa"/>
            <w:gridSpan w:val="3"/>
            <w:shd w:val="clear" w:color="auto" w:fill="8C8C8C"/>
          </w:tcPr>
          <w:p w14:paraId="03FEC83A" w14:textId="77777777" w:rsidR="00912125" w:rsidRPr="00912125" w:rsidRDefault="00912125" w:rsidP="00912125">
            <w:pPr>
              <w:rPr>
                <w:b/>
              </w:rPr>
            </w:pPr>
            <w:r>
              <w:rPr>
                <w:b/>
              </w:rPr>
              <w:t>Overall Test Result:</w:t>
            </w:r>
          </w:p>
        </w:tc>
        <w:tc>
          <w:tcPr>
            <w:tcW w:w="270" w:type="dxa"/>
          </w:tcPr>
          <w:p w14:paraId="60540DBE" w14:textId="77777777" w:rsidR="00912125" w:rsidRDefault="00912125" w:rsidP="00912125"/>
        </w:tc>
        <w:tc>
          <w:tcPr>
            <w:tcW w:w="270" w:type="dxa"/>
          </w:tcPr>
          <w:p w14:paraId="13A02677" w14:textId="77777777" w:rsidR="00912125" w:rsidRDefault="00912125" w:rsidP="00912125"/>
        </w:tc>
        <w:tc>
          <w:tcPr>
            <w:tcW w:w="360" w:type="dxa"/>
          </w:tcPr>
          <w:p w14:paraId="01F0610D" w14:textId="77777777" w:rsidR="00912125" w:rsidRDefault="00912125" w:rsidP="00912125"/>
        </w:tc>
        <w:tc>
          <w:tcPr>
            <w:tcW w:w="3870" w:type="dxa"/>
            <w:gridSpan w:val="2"/>
          </w:tcPr>
          <w:p w14:paraId="7DC7DD93" w14:textId="77777777" w:rsidR="00912125" w:rsidRDefault="00912125" w:rsidP="00912125"/>
        </w:tc>
      </w:tr>
    </w:tbl>
    <w:p w14:paraId="30F750DF" w14:textId="77777777" w:rsidR="00912125" w:rsidRPr="00912125" w:rsidRDefault="00912125" w:rsidP="00912125"/>
    <w:p w14:paraId="2E2595A9" w14:textId="77777777" w:rsidR="003604B5" w:rsidRDefault="003604B5" w:rsidP="003604B5">
      <w:pPr>
        <w:pStyle w:val="Heading3"/>
      </w:pPr>
    </w:p>
    <w:p w14:paraId="2C390281" w14:textId="2EEC7478" w:rsidR="00E37A56" w:rsidRDefault="00E37A56" w:rsidP="003604B5">
      <w:pPr>
        <w:pStyle w:val="Heading3"/>
        <w:ind w:firstLine="720"/>
      </w:pPr>
      <w:bookmarkStart w:id="12" w:name="_Toc278439700"/>
      <w:r>
        <w:t>Push button to Early</w:t>
      </w:r>
      <w:bookmarkEnd w:id="12"/>
    </w:p>
    <w:p w14:paraId="4A4D77FF" w14:textId="77777777" w:rsidR="002855BF" w:rsidRPr="002855BF" w:rsidRDefault="002855BF" w:rsidP="002855BF"/>
    <w:tbl>
      <w:tblPr>
        <w:tblStyle w:val="TableGrid"/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3060"/>
        <w:gridCol w:w="270"/>
        <w:gridCol w:w="270"/>
        <w:gridCol w:w="360"/>
        <w:gridCol w:w="1350"/>
        <w:gridCol w:w="2520"/>
      </w:tblGrid>
      <w:tr w:rsidR="009F20BD" w:rsidRPr="00160346" w14:paraId="41028451" w14:textId="77777777" w:rsidTr="006D3BCD">
        <w:trPr>
          <w:trHeight w:val="524"/>
        </w:trPr>
        <w:tc>
          <w:tcPr>
            <w:tcW w:w="10260" w:type="dxa"/>
            <w:gridSpan w:val="8"/>
          </w:tcPr>
          <w:p w14:paraId="45CF692C" w14:textId="77777777" w:rsidR="009F20BD" w:rsidRPr="00160346" w:rsidRDefault="009F20BD" w:rsidP="006D3BCD">
            <w:r>
              <w:rPr>
                <w:b/>
              </w:rPr>
              <w:t>Test Writer:</w:t>
            </w:r>
            <w:r>
              <w:t xml:space="preserve"> Kris Gibbs</w:t>
            </w:r>
          </w:p>
        </w:tc>
      </w:tr>
      <w:tr w:rsidR="009F20BD" w14:paraId="2F43FC74" w14:textId="77777777" w:rsidTr="006D3BCD">
        <w:trPr>
          <w:trHeight w:val="484"/>
        </w:trPr>
        <w:tc>
          <w:tcPr>
            <w:tcW w:w="2430" w:type="dxa"/>
            <w:gridSpan w:val="2"/>
            <w:shd w:val="clear" w:color="auto" w:fill="8C8C8C"/>
          </w:tcPr>
          <w:p w14:paraId="189AEE45" w14:textId="77777777" w:rsidR="009F20BD" w:rsidRPr="00A90DBD" w:rsidRDefault="009F20BD" w:rsidP="006D3BCD">
            <w:pPr>
              <w:rPr>
                <w:b/>
                <w:color w:val="000000" w:themeColor="text1"/>
              </w:rPr>
            </w:pPr>
            <w:r w:rsidRPr="00A90DBD">
              <w:rPr>
                <w:b/>
                <w:color w:val="000000" w:themeColor="text1"/>
              </w:rPr>
              <w:t>Test Case Name:</w:t>
            </w:r>
          </w:p>
        </w:tc>
        <w:tc>
          <w:tcPr>
            <w:tcW w:w="3960" w:type="dxa"/>
            <w:gridSpan w:val="4"/>
          </w:tcPr>
          <w:p w14:paraId="0AB3948D" w14:textId="7118F838" w:rsidR="009F20BD" w:rsidRDefault="009F20BD" w:rsidP="006D3BCD">
            <w:r>
              <w:t>Push Button to early</w:t>
            </w:r>
          </w:p>
        </w:tc>
        <w:tc>
          <w:tcPr>
            <w:tcW w:w="1350" w:type="dxa"/>
            <w:shd w:val="clear" w:color="auto" w:fill="8C8C8C"/>
          </w:tcPr>
          <w:p w14:paraId="2656A3A4" w14:textId="77777777" w:rsidR="009F20BD" w:rsidRPr="00A90DBD" w:rsidRDefault="009F20BD" w:rsidP="006D3BCD">
            <w:pPr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520" w:type="dxa"/>
          </w:tcPr>
          <w:p w14:paraId="64D089D1" w14:textId="5F0DC65E" w:rsidR="009F20BD" w:rsidRDefault="009F20BD" w:rsidP="006D3BCD">
            <w:r>
              <w:t>GP - 3</w:t>
            </w:r>
          </w:p>
        </w:tc>
      </w:tr>
      <w:tr w:rsidR="009F20BD" w14:paraId="0B9A8FF1" w14:textId="77777777" w:rsidTr="006D3BCD">
        <w:trPr>
          <w:trHeight w:val="484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8C8C8C"/>
          </w:tcPr>
          <w:p w14:paraId="5E38CCB3" w14:textId="77777777" w:rsidR="009F20BD" w:rsidRPr="00A90DBD" w:rsidRDefault="009F20BD" w:rsidP="006D3BCD">
            <w:pPr>
              <w:rPr>
                <w:b/>
                <w:color w:val="000000" w:themeColor="text1"/>
              </w:rPr>
            </w:pPr>
            <w:r w:rsidRPr="00A90DBD">
              <w:rPr>
                <w:b/>
                <w:color w:val="000000" w:themeColor="text1"/>
              </w:rPr>
              <w:t>Description:</w:t>
            </w:r>
          </w:p>
        </w:tc>
        <w:tc>
          <w:tcPr>
            <w:tcW w:w="3960" w:type="dxa"/>
            <w:gridSpan w:val="4"/>
          </w:tcPr>
          <w:p w14:paraId="4411D1B5" w14:textId="4AE53B15" w:rsidR="009F20BD" w:rsidRDefault="009F20BD" w:rsidP="006D3BCD">
            <w:r>
              <w:t xml:space="preserve">Test </w:t>
            </w:r>
            <w:r>
              <w:t>how the game reacts to a button push by any player before the cue is given</w:t>
            </w:r>
          </w:p>
        </w:tc>
        <w:tc>
          <w:tcPr>
            <w:tcW w:w="1350" w:type="dxa"/>
            <w:shd w:val="clear" w:color="auto" w:fill="8C8C8C"/>
          </w:tcPr>
          <w:p w14:paraId="7AA6EF0E" w14:textId="77777777" w:rsidR="009F20BD" w:rsidRPr="00A90DBD" w:rsidRDefault="009F20BD" w:rsidP="006D3BCD">
            <w:pPr>
              <w:rPr>
                <w:b/>
              </w:rPr>
            </w:pPr>
            <w:r>
              <w:rPr>
                <w:b/>
              </w:rPr>
              <w:t>Test Type:</w:t>
            </w:r>
          </w:p>
        </w:tc>
        <w:tc>
          <w:tcPr>
            <w:tcW w:w="2520" w:type="dxa"/>
          </w:tcPr>
          <w:p w14:paraId="712DF846" w14:textId="77777777" w:rsidR="009F20BD" w:rsidRDefault="009F20BD" w:rsidP="006D3BCD">
            <w:r>
              <w:t>Black Box</w:t>
            </w:r>
          </w:p>
        </w:tc>
      </w:tr>
      <w:tr w:rsidR="009F20BD" w14:paraId="7FBC6E75" w14:textId="77777777" w:rsidTr="006D3BCD">
        <w:trPr>
          <w:trHeight w:val="484"/>
        </w:trPr>
        <w:tc>
          <w:tcPr>
            <w:tcW w:w="2430" w:type="dxa"/>
            <w:gridSpan w:val="2"/>
            <w:shd w:val="clear" w:color="auto" w:fill="8C8C8C"/>
          </w:tcPr>
          <w:p w14:paraId="4390C36D" w14:textId="77777777" w:rsidR="009F20BD" w:rsidRPr="00A90DBD" w:rsidRDefault="009F20BD" w:rsidP="006D3BCD">
            <w:pPr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960" w:type="dxa"/>
            <w:gridSpan w:val="4"/>
          </w:tcPr>
          <w:p w14:paraId="23A61340" w14:textId="77777777" w:rsidR="009F20BD" w:rsidRDefault="009F20BD" w:rsidP="006D3BCD"/>
        </w:tc>
        <w:tc>
          <w:tcPr>
            <w:tcW w:w="1350" w:type="dxa"/>
            <w:shd w:val="clear" w:color="auto" w:fill="8C8C8C"/>
          </w:tcPr>
          <w:p w14:paraId="353D523F" w14:textId="77777777" w:rsidR="009F20BD" w:rsidRPr="00A90DBD" w:rsidRDefault="009F20BD" w:rsidP="006D3BC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520" w:type="dxa"/>
          </w:tcPr>
          <w:p w14:paraId="0C89061E" w14:textId="77777777" w:rsidR="009F20BD" w:rsidRDefault="009F20BD" w:rsidP="006D3BCD"/>
        </w:tc>
      </w:tr>
      <w:tr w:rsidR="009F20BD" w14:paraId="76C2BA74" w14:textId="77777777" w:rsidTr="006D3BCD">
        <w:trPr>
          <w:trHeight w:val="484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8C8C8C"/>
          </w:tcPr>
          <w:p w14:paraId="7AE67C3B" w14:textId="77777777" w:rsidR="009F20BD" w:rsidRPr="00A90DBD" w:rsidRDefault="009F20BD" w:rsidP="006D3BCD">
            <w:pPr>
              <w:rPr>
                <w:b/>
              </w:rPr>
            </w:pPr>
            <w:r>
              <w:rPr>
                <w:b/>
              </w:rPr>
              <w:t>Software Version:</w:t>
            </w:r>
          </w:p>
        </w:tc>
        <w:tc>
          <w:tcPr>
            <w:tcW w:w="3960" w:type="dxa"/>
            <w:gridSpan w:val="4"/>
          </w:tcPr>
          <w:p w14:paraId="7738DBD7" w14:textId="77777777" w:rsidR="009F20BD" w:rsidRDefault="009F20BD" w:rsidP="006D3BCD"/>
        </w:tc>
        <w:tc>
          <w:tcPr>
            <w:tcW w:w="1350" w:type="dxa"/>
            <w:shd w:val="clear" w:color="auto" w:fill="8C8C8C"/>
          </w:tcPr>
          <w:p w14:paraId="5B56C369" w14:textId="77777777" w:rsidR="009F20BD" w:rsidRPr="00A90DBD" w:rsidRDefault="009F20BD" w:rsidP="006D3BCD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2520" w:type="dxa"/>
          </w:tcPr>
          <w:p w14:paraId="2A937A2C" w14:textId="77777777" w:rsidR="009F20BD" w:rsidRDefault="009F20BD" w:rsidP="006D3BCD"/>
        </w:tc>
      </w:tr>
      <w:tr w:rsidR="009F20BD" w14:paraId="7FA09D3E" w14:textId="77777777" w:rsidTr="006D3BCD">
        <w:trPr>
          <w:trHeight w:val="484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8C8C8C"/>
          </w:tcPr>
          <w:p w14:paraId="2777F77E" w14:textId="77777777" w:rsidR="009F20BD" w:rsidRPr="00A90DBD" w:rsidRDefault="009F20BD" w:rsidP="006D3BCD">
            <w:pPr>
              <w:rPr>
                <w:b/>
              </w:rPr>
            </w:pPr>
            <w:r>
              <w:rPr>
                <w:b/>
              </w:rPr>
              <w:t>Set Up:</w:t>
            </w:r>
          </w:p>
        </w:tc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14:paraId="405E6049" w14:textId="77777777" w:rsidR="009F20BD" w:rsidRDefault="009F20BD" w:rsidP="006D3BCD">
            <w:r>
              <w:t>Fully populated hardware set up with game program flashed to microcontroller.</w:t>
            </w:r>
          </w:p>
        </w:tc>
      </w:tr>
      <w:tr w:rsidR="009F20BD" w:rsidRPr="0065763D" w14:paraId="736331D1" w14:textId="77777777" w:rsidTr="006D3BCD">
        <w:trPr>
          <w:trHeight w:val="484"/>
        </w:trPr>
        <w:tc>
          <w:tcPr>
            <w:tcW w:w="720" w:type="dxa"/>
            <w:shd w:val="clear" w:color="auto" w:fill="8C8C8C"/>
          </w:tcPr>
          <w:p w14:paraId="4FBD53BA" w14:textId="77777777" w:rsidR="009F20BD" w:rsidRPr="0065763D" w:rsidRDefault="009F20BD" w:rsidP="006D3BCD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710" w:type="dxa"/>
            <w:shd w:val="clear" w:color="auto" w:fill="8C8C8C"/>
          </w:tcPr>
          <w:p w14:paraId="2D41D852" w14:textId="77777777" w:rsidR="009F20BD" w:rsidRPr="0065763D" w:rsidRDefault="009F20BD" w:rsidP="006D3BCD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shd w:val="clear" w:color="auto" w:fill="8C8C8C"/>
          </w:tcPr>
          <w:p w14:paraId="52147BC8" w14:textId="77777777" w:rsidR="009F20BD" w:rsidRPr="0065763D" w:rsidRDefault="009F20BD" w:rsidP="006D3BCD">
            <w:pPr>
              <w:rPr>
                <w:b/>
              </w:rPr>
            </w:pPr>
            <w:r>
              <w:rPr>
                <w:b/>
              </w:rPr>
              <w:t>Expected Result:</w:t>
            </w:r>
          </w:p>
        </w:tc>
        <w:tc>
          <w:tcPr>
            <w:tcW w:w="270" w:type="dxa"/>
            <w:shd w:val="clear" w:color="auto" w:fill="8C8C8C"/>
          </w:tcPr>
          <w:p w14:paraId="76DD981F" w14:textId="77777777" w:rsidR="009F20BD" w:rsidRPr="0065763D" w:rsidRDefault="009F20BD" w:rsidP="006D3BCD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70" w:type="dxa"/>
            <w:shd w:val="clear" w:color="auto" w:fill="8C8C8C"/>
          </w:tcPr>
          <w:p w14:paraId="2E21CFC1" w14:textId="77777777" w:rsidR="009F20BD" w:rsidRPr="0065763D" w:rsidRDefault="009F20BD" w:rsidP="006D3BCD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360" w:type="dxa"/>
            <w:shd w:val="clear" w:color="auto" w:fill="8C8C8C"/>
          </w:tcPr>
          <w:p w14:paraId="622BE791" w14:textId="77777777" w:rsidR="009F20BD" w:rsidRPr="0065763D" w:rsidRDefault="009F20BD" w:rsidP="006D3BC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3870" w:type="dxa"/>
            <w:gridSpan w:val="2"/>
            <w:shd w:val="clear" w:color="auto" w:fill="8C8C8C"/>
          </w:tcPr>
          <w:p w14:paraId="495F9851" w14:textId="77777777" w:rsidR="009F20BD" w:rsidRPr="0065763D" w:rsidRDefault="009F20BD" w:rsidP="006D3BCD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F20BD" w14:paraId="219513BB" w14:textId="77777777" w:rsidTr="006D3BCD">
        <w:trPr>
          <w:trHeight w:val="484"/>
        </w:trPr>
        <w:tc>
          <w:tcPr>
            <w:tcW w:w="720" w:type="dxa"/>
          </w:tcPr>
          <w:p w14:paraId="3F7B0953" w14:textId="77777777" w:rsidR="009F20BD" w:rsidRDefault="009F20BD" w:rsidP="006D3BCD">
            <w:r>
              <w:t>1</w:t>
            </w:r>
          </w:p>
        </w:tc>
        <w:tc>
          <w:tcPr>
            <w:tcW w:w="1710" w:type="dxa"/>
          </w:tcPr>
          <w:p w14:paraId="6E218C4B" w14:textId="3414146B" w:rsidR="009F20BD" w:rsidRDefault="009F20BD" w:rsidP="006D3BCD">
            <w:r>
              <w:t>Push player 1 button before the cue.</w:t>
            </w:r>
          </w:p>
        </w:tc>
        <w:tc>
          <w:tcPr>
            <w:tcW w:w="3060" w:type="dxa"/>
          </w:tcPr>
          <w:p w14:paraId="180FFC9B" w14:textId="0FD0284E" w:rsidR="009F20BD" w:rsidRDefault="009F20BD" w:rsidP="006D3BCD">
            <w:r>
              <w:t>Game should report that someone is trying to cheat</w:t>
            </w:r>
          </w:p>
        </w:tc>
        <w:tc>
          <w:tcPr>
            <w:tcW w:w="270" w:type="dxa"/>
          </w:tcPr>
          <w:p w14:paraId="385A7464" w14:textId="77777777" w:rsidR="009F20BD" w:rsidRDefault="009F20BD" w:rsidP="006D3BCD"/>
        </w:tc>
        <w:tc>
          <w:tcPr>
            <w:tcW w:w="270" w:type="dxa"/>
          </w:tcPr>
          <w:p w14:paraId="012FEF02" w14:textId="77777777" w:rsidR="009F20BD" w:rsidRDefault="009F20BD" w:rsidP="006D3BCD"/>
        </w:tc>
        <w:tc>
          <w:tcPr>
            <w:tcW w:w="360" w:type="dxa"/>
          </w:tcPr>
          <w:p w14:paraId="26F0C890" w14:textId="77777777" w:rsidR="009F20BD" w:rsidRDefault="009F20BD" w:rsidP="006D3BCD"/>
        </w:tc>
        <w:tc>
          <w:tcPr>
            <w:tcW w:w="3870" w:type="dxa"/>
            <w:gridSpan w:val="2"/>
          </w:tcPr>
          <w:p w14:paraId="7E4B15ED" w14:textId="77777777" w:rsidR="009F20BD" w:rsidRDefault="009F20BD" w:rsidP="006D3BCD"/>
        </w:tc>
      </w:tr>
      <w:tr w:rsidR="009F20BD" w14:paraId="1F60BB76" w14:textId="77777777" w:rsidTr="006D3BCD">
        <w:trPr>
          <w:trHeight w:val="524"/>
        </w:trPr>
        <w:tc>
          <w:tcPr>
            <w:tcW w:w="720" w:type="dxa"/>
          </w:tcPr>
          <w:p w14:paraId="6F22BB15" w14:textId="77777777" w:rsidR="009F20BD" w:rsidRDefault="009F20BD" w:rsidP="006D3BCD">
            <w:r>
              <w:t>2</w:t>
            </w:r>
          </w:p>
        </w:tc>
        <w:tc>
          <w:tcPr>
            <w:tcW w:w="1710" w:type="dxa"/>
          </w:tcPr>
          <w:p w14:paraId="226FFFC7" w14:textId="1C7D878F" w:rsidR="009F20BD" w:rsidRDefault="009F20BD" w:rsidP="006D3BCD">
            <w:r>
              <w:t>Push player</w:t>
            </w:r>
            <w:r>
              <w:t xml:space="preserve"> 2 </w:t>
            </w:r>
            <w:r>
              <w:t>button before the cue.</w:t>
            </w:r>
          </w:p>
        </w:tc>
        <w:tc>
          <w:tcPr>
            <w:tcW w:w="3060" w:type="dxa"/>
          </w:tcPr>
          <w:p w14:paraId="3DB4458B" w14:textId="77F3FBF8" w:rsidR="009F20BD" w:rsidRDefault="009F20BD" w:rsidP="006D3BCD">
            <w:r>
              <w:t>Game should report that someone is trying to cheat</w:t>
            </w:r>
          </w:p>
        </w:tc>
        <w:tc>
          <w:tcPr>
            <w:tcW w:w="270" w:type="dxa"/>
          </w:tcPr>
          <w:p w14:paraId="47DCAD94" w14:textId="77777777" w:rsidR="009F20BD" w:rsidRDefault="009F20BD" w:rsidP="006D3BCD"/>
        </w:tc>
        <w:tc>
          <w:tcPr>
            <w:tcW w:w="270" w:type="dxa"/>
          </w:tcPr>
          <w:p w14:paraId="77FBD690" w14:textId="77777777" w:rsidR="009F20BD" w:rsidRDefault="009F20BD" w:rsidP="006D3BCD"/>
        </w:tc>
        <w:tc>
          <w:tcPr>
            <w:tcW w:w="360" w:type="dxa"/>
          </w:tcPr>
          <w:p w14:paraId="13633D50" w14:textId="77777777" w:rsidR="009F20BD" w:rsidRDefault="009F20BD" w:rsidP="006D3BCD"/>
        </w:tc>
        <w:tc>
          <w:tcPr>
            <w:tcW w:w="3870" w:type="dxa"/>
            <w:gridSpan w:val="2"/>
          </w:tcPr>
          <w:p w14:paraId="6133E839" w14:textId="77777777" w:rsidR="009F20BD" w:rsidRDefault="009F20BD" w:rsidP="006D3BCD"/>
        </w:tc>
      </w:tr>
      <w:tr w:rsidR="009F20BD" w14:paraId="1C50213F" w14:textId="77777777" w:rsidTr="006D3BCD">
        <w:trPr>
          <w:trHeight w:val="48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044ECB" w14:textId="77777777" w:rsidR="009F20BD" w:rsidRDefault="009F20BD" w:rsidP="006D3BCD"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94FB30B" w14:textId="4D1BB254" w:rsidR="009F20BD" w:rsidRDefault="009F20BD" w:rsidP="006D3BCD">
            <w:r>
              <w:t>Push player</w:t>
            </w:r>
            <w:r>
              <w:t xml:space="preserve"> 3 </w:t>
            </w:r>
            <w:r>
              <w:t>button before the cue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19452AF" w14:textId="00F11B6E" w:rsidR="009F20BD" w:rsidRDefault="009F20BD" w:rsidP="006D3BCD">
            <w:r>
              <w:t>Game should report that someone is trying to cheat</w:t>
            </w:r>
          </w:p>
        </w:tc>
        <w:tc>
          <w:tcPr>
            <w:tcW w:w="270" w:type="dxa"/>
          </w:tcPr>
          <w:p w14:paraId="4234EB6D" w14:textId="77777777" w:rsidR="009F20BD" w:rsidRDefault="009F20BD" w:rsidP="006D3BCD"/>
        </w:tc>
        <w:tc>
          <w:tcPr>
            <w:tcW w:w="270" w:type="dxa"/>
          </w:tcPr>
          <w:p w14:paraId="03388500" w14:textId="77777777" w:rsidR="009F20BD" w:rsidRDefault="009F20BD" w:rsidP="006D3BCD"/>
        </w:tc>
        <w:tc>
          <w:tcPr>
            <w:tcW w:w="360" w:type="dxa"/>
          </w:tcPr>
          <w:p w14:paraId="2A5300A8" w14:textId="77777777" w:rsidR="009F20BD" w:rsidRDefault="009F20BD" w:rsidP="006D3BCD"/>
        </w:tc>
        <w:tc>
          <w:tcPr>
            <w:tcW w:w="3870" w:type="dxa"/>
            <w:gridSpan w:val="2"/>
          </w:tcPr>
          <w:p w14:paraId="4D4CF497" w14:textId="77777777" w:rsidR="009F20BD" w:rsidRDefault="009F20BD" w:rsidP="006D3BCD"/>
        </w:tc>
      </w:tr>
      <w:tr w:rsidR="009F20BD" w14:paraId="4C8CC77F" w14:textId="77777777" w:rsidTr="006D3BCD">
        <w:trPr>
          <w:trHeight w:val="484"/>
        </w:trPr>
        <w:tc>
          <w:tcPr>
            <w:tcW w:w="720" w:type="dxa"/>
            <w:tcBorders>
              <w:bottom w:val="single" w:sz="4" w:space="0" w:color="auto"/>
            </w:tcBorders>
          </w:tcPr>
          <w:p w14:paraId="49181FF0" w14:textId="77777777" w:rsidR="009F20BD" w:rsidRDefault="009F20BD" w:rsidP="006D3BCD">
            <w:r>
              <w:t>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D8E20EA" w14:textId="04A54C4C" w:rsidR="009F20BD" w:rsidRDefault="009F20BD" w:rsidP="006D3BCD">
            <w:r>
              <w:t>Push player</w:t>
            </w:r>
            <w:r>
              <w:t xml:space="preserve"> 4 </w:t>
            </w:r>
            <w:r>
              <w:t>button before the cue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0918BF9" w14:textId="2EF16936" w:rsidR="009F20BD" w:rsidRDefault="009F20BD" w:rsidP="006D3BCD">
            <w:r>
              <w:t>Game should report that someone is trying to cheat</w:t>
            </w:r>
          </w:p>
        </w:tc>
        <w:tc>
          <w:tcPr>
            <w:tcW w:w="270" w:type="dxa"/>
          </w:tcPr>
          <w:p w14:paraId="3AB39691" w14:textId="77777777" w:rsidR="009F20BD" w:rsidRDefault="009F20BD" w:rsidP="006D3BCD"/>
        </w:tc>
        <w:tc>
          <w:tcPr>
            <w:tcW w:w="270" w:type="dxa"/>
          </w:tcPr>
          <w:p w14:paraId="16A3FA9E" w14:textId="77777777" w:rsidR="009F20BD" w:rsidRDefault="009F20BD" w:rsidP="006D3BCD"/>
        </w:tc>
        <w:tc>
          <w:tcPr>
            <w:tcW w:w="360" w:type="dxa"/>
          </w:tcPr>
          <w:p w14:paraId="2BD22CE2" w14:textId="77777777" w:rsidR="009F20BD" w:rsidRDefault="009F20BD" w:rsidP="006D3BCD"/>
        </w:tc>
        <w:tc>
          <w:tcPr>
            <w:tcW w:w="3870" w:type="dxa"/>
            <w:gridSpan w:val="2"/>
          </w:tcPr>
          <w:p w14:paraId="39109765" w14:textId="77777777" w:rsidR="009F20BD" w:rsidRDefault="009F20BD" w:rsidP="006D3BCD"/>
        </w:tc>
      </w:tr>
      <w:tr w:rsidR="009F20BD" w14:paraId="0B01F37A" w14:textId="77777777" w:rsidTr="006D3BCD">
        <w:trPr>
          <w:trHeight w:val="524"/>
        </w:trPr>
        <w:tc>
          <w:tcPr>
            <w:tcW w:w="5490" w:type="dxa"/>
            <w:gridSpan w:val="3"/>
            <w:shd w:val="clear" w:color="auto" w:fill="8C8C8C"/>
          </w:tcPr>
          <w:p w14:paraId="4FCE29C1" w14:textId="77777777" w:rsidR="009F20BD" w:rsidRPr="00912125" w:rsidRDefault="009F20BD" w:rsidP="006D3BCD">
            <w:pPr>
              <w:rPr>
                <w:b/>
              </w:rPr>
            </w:pPr>
            <w:r>
              <w:rPr>
                <w:b/>
              </w:rPr>
              <w:t>Overall Test Result:</w:t>
            </w:r>
          </w:p>
        </w:tc>
        <w:tc>
          <w:tcPr>
            <w:tcW w:w="270" w:type="dxa"/>
          </w:tcPr>
          <w:p w14:paraId="3324AA0E" w14:textId="77777777" w:rsidR="009F20BD" w:rsidRDefault="009F20BD" w:rsidP="006D3BCD"/>
        </w:tc>
        <w:tc>
          <w:tcPr>
            <w:tcW w:w="270" w:type="dxa"/>
          </w:tcPr>
          <w:p w14:paraId="209CA5DE" w14:textId="77777777" w:rsidR="009F20BD" w:rsidRDefault="009F20BD" w:rsidP="006D3BCD"/>
        </w:tc>
        <w:tc>
          <w:tcPr>
            <w:tcW w:w="360" w:type="dxa"/>
          </w:tcPr>
          <w:p w14:paraId="3493F3C4" w14:textId="77777777" w:rsidR="009F20BD" w:rsidRDefault="009F20BD" w:rsidP="006D3BCD"/>
        </w:tc>
        <w:tc>
          <w:tcPr>
            <w:tcW w:w="3870" w:type="dxa"/>
            <w:gridSpan w:val="2"/>
          </w:tcPr>
          <w:p w14:paraId="2AFB6FEF" w14:textId="77777777" w:rsidR="009F20BD" w:rsidRDefault="009F20BD" w:rsidP="006D3BCD"/>
        </w:tc>
      </w:tr>
    </w:tbl>
    <w:p w14:paraId="6473B40E" w14:textId="77777777" w:rsidR="009F20BD" w:rsidRPr="009F20BD" w:rsidRDefault="009F20BD" w:rsidP="009F20BD"/>
    <w:p w14:paraId="70650544" w14:textId="5C4554AF" w:rsidR="00E37A56" w:rsidRDefault="00E37A56" w:rsidP="00160346">
      <w:pPr>
        <w:pStyle w:val="Heading3"/>
        <w:ind w:left="720"/>
      </w:pPr>
      <w:bookmarkStart w:id="13" w:name="_Toc278439701"/>
      <w:r>
        <w:t>Reset game</w:t>
      </w:r>
      <w:bookmarkEnd w:id="13"/>
    </w:p>
    <w:p w14:paraId="2279200E" w14:textId="77777777" w:rsidR="00E37A56" w:rsidRDefault="00E37A56" w:rsidP="00E37A56"/>
    <w:p w14:paraId="646E19D3" w14:textId="77777777" w:rsidR="002855BF" w:rsidRDefault="002855BF" w:rsidP="00160346">
      <w:pPr>
        <w:pStyle w:val="Heading1"/>
      </w:pPr>
    </w:p>
    <w:p w14:paraId="6A3AD229" w14:textId="4BCA431B" w:rsidR="00E37A56" w:rsidRDefault="00E37A56" w:rsidP="00160346">
      <w:pPr>
        <w:pStyle w:val="Heading1"/>
      </w:pPr>
      <w:bookmarkStart w:id="14" w:name="_Toc278439702"/>
      <w:r>
        <w:t>Enclosure Tests</w:t>
      </w:r>
      <w:bookmarkEnd w:id="14"/>
    </w:p>
    <w:p w14:paraId="71EE4A34" w14:textId="3441511A" w:rsidR="00E37A56" w:rsidRDefault="00E37A56" w:rsidP="00160346">
      <w:pPr>
        <w:pStyle w:val="Heading2"/>
      </w:pPr>
      <w:bookmarkStart w:id="15" w:name="_Toc278439703"/>
      <w:r>
        <w:t>Button box strength</w:t>
      </w:r>
      <w:bookmarkEnd w:id="15"/>
    </w:p>
    <w:p w14:paraId="19015D89" w14:textId="77777777" w:rsidR="002855BF" w:rsidRPr="002855BF" w:rsidRDefault="002855BF" w:rsidP="002855BF"/>
    <w:tbl>
      <w:tblPr>
        <w:tblStyle w:val="TableGrid"/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3060"/>
        <w:gridCol w:w="270"/>
        <w:gridCol w:w="270"/>
        <w:gridCol w:w="360"/>
        <w:gridCol w:w="1350"/>
        <w:gridCol w:w="2520"/>
      </w:tblGrid>
      <w:tr w:rsidR="00455B17" w14:paraId="5AF282D3" w14:textId="77777777" w:rsidTr="001C799D">
        <w:trPr>
          <w:trHeight w:val="518"/>
        </w:trPr>
        <w:tc>
          <w:tcPr>
            <w:tcW w:w="10260" w:type="dxa"/>
            <w:gridSpan w:val="8"/>
          </w:tcPr>
          <w:p w14:paraId="1240CC83" w14:textId="77777777" w:rsidR="00455B17" w:rsidRPr="00160346" w:rsidRDefault="00455B17" w:rsidP="001C799D">
            <w:r>
              <w:rPr>
                <w:b/>
              </w:rPr>
              <w:t>Test Writer:</w:t>
            </w:r>
            <w:r>
              <w:t xml:space="preserve"> Kris Gibbs</w:t>
            </w:r>
          </w:p>
        </w:tc>
      </w:tr>
      <w:tr w:rsidR="00455B17" w14:paraId="4C110E92" w14:textId="77777777" w:rsidTr="001C799D">
        <w:trPr>
          <w:trHeight w:val="478"/>
        </w:trPr>
        <w:tc>
          <w:tcPr>
            <w:tcW w:w="2430" w:type="dxa"/>
            <w:gridSpan w:val="2"/>
            <w:shd w:val="clear" w:color="auto" w:fill="8C8C8C"/>
          </w:tcPr>
          <w:p w14:paraId="2491AC33" w14:textId="77777777" w:rsidR="00455B17" w:rsidRPr="00A90DBD" w:rsidRDefault="00455B17" w:rsidP="001C799D">
            <w:pPr>
              <w:rPr>
                <w:b/>
                <w:color w:val="000000" w:themeColor="text1"/>
              </w:rPr>
            </w:pPr>
            <w:r w:rsidRPr="00A90DBD">
              <w:rPr>
                <w:b/>
                <w:color w:val="000000" w:themeColor="text1"/>
              </w:rPr>
              <w:t>Test Case Name:</w:t>
            </w:r>
          </w:p>
        </w:tc>
        <w:tc>
          <w:tcPr>
            <w:tcW w:w="3960" w:type="dxa"/>
            <w:gridSpan w:val="4"/>
          </w:tcPr>
          <w:p w14:paraId="0387E850" w14:textId="496DB757" w:rsidR="00455B17" w:rsidRDefault="00455B17" w:rsidP="001C799D">
            <w:r>
              <w:t>Button Box Strength</w:t>
            </w:r>
          </w:p>
        </w:tc>
        <w:tc>
          <w:tcPr>
            <w:tcW w:w="1350" w:type="dxa"/>
            <w:shd w:val="clear" w:color="auto" w:fill="8C8C8C"/>
          </w:tcPr>
          <w:p w14:paraId="0FE7F8FE" w14:textId="77777777" w:rsidR="00455B17" w:rsidRPr="00A90DBD" w:rsidRDefault="00455B17" w:rsidP="001C799D">
            <w:pPr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520" w:type="dxa"/>
          </w:tcPr>
          <w:p w14:paraId="5147D707" w14:textId="799FA24B" w:rsidR="00455B17" w:rsidRDefault="00455B17" w:rsidP="001C799D">
            <w:r>
              <w:t>EC - 1</w:t>
            </w:r>
          </w:p>
        </w:tc>
      </w:tr>
      <w:tr w:rsidR="00455B17" w14:paraId="5F083443" w14:textId="77777777" w:rsidTr="001C799D">
        <w:trPr>
          <w:trHeight w:val="478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8C8C8C"/>
          </w:tcPr>
          <w:p w14:paraId="4568C783" w14:textId="77777777" w:rsidR="00455B17" w:rsidRPr="00A90DBD" w:rsidRDefault="00455B17" w:rsidP="001C799D">
            <w:pPr>
              <w:rPr>
                <w:b/>
                <w:color w:val="000000" w:themeColor="text1"/>
              </w:rPr>
            </w:pPr>
            <w:r w:rsidRPr="00A90DBD">
              <w:rPr>
                <w:b/>
                <w:color w:val="000000" w:themeColor="text1"/>
              </w:rPr>
              <w:t>Description:</w:t>
            </w:r>
          </w:p>
        </w:tc>
        <w:tc>
          <w:tcPr>
            <w:tcW w:w="3960" w:type="dxa"/>
            <w:gridSpan w:val="4"/>
          </w:tcPr>
          <w:p w14:paraId="5FBAC993" w14:textId="710489A5" w:rsidR="00455B17" w:rsidRDefault="00455B17" w:rsidP="001C799D">
            <w:r>
              <w:t>Test the ability of the button box to withstand repeated bashing by game players</w:t>
            </w:r>
          </w:p>
        </w:tc>
        <w:tc>
          <w:tcPr>
            <w:tcW w:w="1350" w:type="dxa"/>
            <w:shd w:val="clear" w:color="auto" w:fill="8C8C8C"/>
          </w:tcPr>
          <w:p w14:paraId="1BD3F634" w14:textId="77777777" w:rsidR="00455B17" w:rsidRPr="00A90DBD" w:rsidRDefault="00455B17" w:rsidP="001C799D">
            <w:pPr>
              <w:rPr>
                <w:b/>
              </w:rPr>
            </w:pPr>
            <w:r>
              <w:rPr>
                <w:b/>
              </w:rPr>
              <w:t>Test Type:</w:t>
            </w:r>
          </w:p>
        </w:tc>
        <w:tc>
          <w:tcPr>
            <w:tcW w:w="2520" w:type="dxa"/>
          </w:tcPr>
          <w:p w14:paraId="2D98EEA6" w14:textId="77777777" w:rsidR="00455B17" w:rsidRDefault="00455B17" w:rsidP="001C799D">
            <w:r>
              <w:t>White Box</w:t>
            </w:r>
          </w:p>
        </w:tc>
      </w:tr>
      <w:tr w:rsidR="00455B17" w14:paraId="076A131E" w14:textId="77777777" w:rsidTr="001C799D">
        <w:trPr>
          <w:trHeight w:val="478"/>
        </w:trPr>
        <w:tc>
          <w:tcPr>
            <w:tcW w:w="2430" w:type="dxa"/>
            <w:gridSpan w:val="2"/>
            <w:shd w:val="clear" w:color="auto" w:fill="8C8C8C"/>
          </w:tcPr>
          <w:p w14:paraId="58C9E600" w14:textId="77777777" w:rsidR="00455B17" w:rsidRPr="00A90DBD" w:rsidRDefault="00455B17" w:rsidP="001C799D">
            <w:pPr>
              <w:rPr>
                <w:b/>
              </w:rPr>
            </w:pPr>
            <w:r>
              <w:rPr>
                <w:b/>
              </w:rPr>
              <w:t>Name of Tester:</w:t>
            </w:r>
          </w:p>
        </w:tc>
        <w:tc>
          <w:tcPr>
            <w:tcW w:w="3960" w:type="dxa"/>
            <w:gridSpan w:val="4"/>
          </w:tcPr>
          <w:p w14:paraId="54896AE9" w14:textId="77777777" w:rsidR="00455B17" w:rsidRDefault="00455B17" w:rsidP="001C799D"/>
        </w:tc>
        <w:tc>
          <w:tcPr>
            <w:tcW w:w="1350" w:type="dxa"/>
            <w:shd w:val="clear" w:color="auto" w:fill="8C8C8C"/>
          </w:tcPr>
          <w:p w14:paraId="36D74F7A" w14:textId="77777777" w:rsidR="00455B17" w:rsidRPr="00A90DBD" w:rsidRDefault="00455B17" w:rsidP="001C799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520" w:type="dxa"/>
          </w:tcPr>
          <w:p w14:paraId="7D10C532" w14:textId="77777777" w:rsidR="00455B17" w:rsidRDefault="00455B17" w:rsidP="001C799D"/>
        </w:tc>
      </w:tr>
      <w:tr w:rsidR="00455B17" w14:paraId="18531FDF" w14:textId="77777777" w:rsidTr="001C799D">
        <w:trPr>
          <w:trHeight w:val="478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8C8C8C"/>
          </w:tcPr>
          <w:p w14:paraId="0B6C146F" w14:textId="77777777" w:rsidR="00455B17" w:rsidRPr="00A90DBD" w:rsidRDefault="00455B17" w:rsidP="001C799D">
            <w:pPr>
              <w:rPr>
                <w:b/>
              </w:rPr>
            </w:pPr>
            <w:r>
              <w:rPr>
                <w:b/>
              </w:rPr>
              <w:t>Hardware Version:</w:t>
            </w:r>
          </w:p>
        </w:tc>
        <w:tc>
          <w:tcPr>
            <w:tcW w:w="3960" w:type="dxa"/>
            <w:gridSpan w:val="4"/>
          </w:tcPr>
          <w:p w14:paraId="4C589215" w14:textId="77777777" w:rsidR="00455B17" w:rsidRDefault="00455B17" w:rsidP="001C799D"/>
        </w:tc>
        <w:tc>
          <w:tcPr>
            <w:tcW w:w="1350" w:type="dxa"/>
            <w:shd w:val="clear" w:color="auto" w:fill="8C8C8C"/>
          </w:tcPr>
          <w:p w14:paraId="7CE90C76" w14:textId="77777777" w:rsidR="00455B17" w:rsidRPr="00A90DBD" w:rsidRDefault="00455B17" w:rsidP="001C799D">
            <w:pPr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2520" w:type="dxa"/>
          </w:tcPr>
          <w:p w14:paraId="13900D18" w14:textId="77777777" w:rsidR="00455B17" w:rsidRDefault="00455B17" w:rsidP="001C799D"/>
        </w:tc>
      </w:tr>
      <w:tr w:rsidR="00455B17" w14:paraId="6230EDC3" w14:textId="77777777" w:rsidTr="001C799D">
        <w:trPr>
          <w:trHeight w:val="478"/>
        </w:trPr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8C8C8C"/>
          </w:tcPr>
          <w:p w14:paraId="47FA72CC" w14:textId="77777777" w:rsidR="00455B17" w:rsidRPr="00A90DBD" w:rsidRDefault="00455B17" w:rsidP="001C799D">
            <w:pPr>
              <w:rPr>
                <w:b/>
              </w:rPr>
            </w:pPr>
            <w:r>
              <w:rPr>
                <w:b/>
              </w:rPr>
              <w:t>Set Up:</w:t>
            </w:r>
          </w:p>
        </w:tc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14:paraId="6E12CC35" w14:textId="5E8A7B03" w:rsidR="00455B17" w:rsidRDefault="00455B17" w:rsidP="001C799D">
            <w:r>
              <w:t>Button box with button installed</w:t>
            </w:r>
          </w:p>
        </w:tc>
      </w:tr>
      <w:tr w:rsidR="00455B17" w14:paraId="17B2A891" w14:textId="77777777" w:rsidTr="001C799D">
        <w:trPr>
          <w:trHeight w:val="478"/>
        </w:trPr>
        <w:tc>
          <w:tcPr>
            <w:tcW w:w="720" w:type="dxa"/>
            <w:shd w:val="clear" w:color="auto" w:fill="8C8C8C"/>
          </w:tcPr>
          <w:p w14:paraId="0A1E29E2" w14:textId="77777777" w:rsidR="00455B17" w:rsidRPr="0065763D" w:rsidRDefault="00455B17" w:rsidP="001C799D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710" w:type="dxa"/>
            <w:shd w:val="clear" w:color="auto" w:fill="8C8C8C"/>
          </w:tcPr>
          <w:p w14:paraId="423986FD" w14:textId="77777777" w:rsidR="00455B17" w:rsidRPr="0065763D" w:rsidRDefault="00455B17" w:rsidP="001C799D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60" w:type="dxa"/>
            <w:shd w:val="clear" w:color="auto" w:fill="8C8C8C"/>
          </w:tcPr>
          <w:p w14:paraId="33FC611E" w14:textId="77777777" w:rsidR="00455B17" w:rsidRPr="0065763D" w:rsidRDefault="00455B17" w:rsidP="001C799D">
            <w:pPr>
              <w:rPr>
                <w:b/>
              </w:rPr>
            </w:pPr>
            <w:r>
              <w:rPr>
                <w:b/>
              </w:rPr>
              <w:t>Expected Result:</w:t>
            </w:r>
          </w:p>
        </w:tc>
        <w:tc>
          <w:tcPr>
            <w:tcW w:w="270" w:type="dxa"/>
            <w:shd w:val="clear" w:color="auto" w:fill="8C8C8C"/>
          </w:tcPr>
          <w:p w14:paraId="74268121" w14:textId="77777777" w:rsidR="00455B17" w:rsidRPr="0065763D" w:rsidRDefault="00455B17" w:rsidP="001C799D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70" w:type="dxa"/>
            <w:shd w:val="clear" w:color="auto" w:fill="8C8C8C"/>
          </w:tcPr>
          <w:p w14:paraId="0434C8E7" w14:textId="77777777" w:rsidR="00455B17" w:rsidRPr="0065763D" w:rsidRDefault="00455B17" w:rsidP="001C799D">
            <w:pPr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360" w:type="dxa"/>
            <w:shd w:val="clear" w:color="auto" w:fill="8C8C8C"/>
          </w:tcPr>
          <w:p w14:paraId="780BE768" w14:textId="77777777" w:rsidR="00455B17" w:rsidRPr="0065763D" w:rsidRDefault="00455B17" w:rsidP="001C799D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3870" w:type="dxa"/>
            <w:gridSpan w:val="2"/>
            <w:shd w:val="clear" w:color="auto" w:fill="8C8C8C"/>
          </w:tcPr>
          <w:p w14:paraId="7BB98866" w14:textId="77777777" w:rsidR="00455B17" w:rsidRPr="0065763D" w:rsidRDefault="00455B17" w:rsidP="001C799D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55B17" w14:paraId="0089328D" w14:textId="77777777" w:rsidTr="001C799D">
        <w:trPr>
          <w:trHeight w:val="478"/>
        </w:trPr>
        <w:tc>
          <w:tcPr>
            <w:tcW w:w="720" w:type="dxa"/>
          </w:tcPr>
          <w:p w14:paraId="3BF991BA" w14:textId="77777777" w:rsidR="00455B17" w:rsidRDefault="00455B17" w:rsidP="001C799D">
            <w:r>
              <w:t>1</w:t>
            </w:r>
          </w:p>
        </w:tc>
        <w:tc>
          <w:tcPr>
            <w:tcW w:w="1710" w:type="dxa"/>
          </w:tcPr>
          <w:p w14:paraId="7058583F" w14:textId="3FC3F989" w:rsidR="00455B17" w:rsidRDefault="001C799D" w:rsidP="001C799D">
            <w:r>
              <w:t>Slam hand down on button hard and repeatedly for 1 minute</w:t>
            </w:r>
          </w:p>
        </w:tc>
        <w:tc>
          <w:tcPr>
            <w:tcW w:w="3060" w:type="dxa"/>
          </w:tcPr>
          <w:p w14:paraId="083E5443" w14:textId="5C48C453" w:rsidR="00455B17" w:rsidRDefault="001C799D" w:rsidP="001C799D">
            <w:r>
              <w:t>Box should not break and button should still register that it was pressed.</w:t>
            </w:r>
          </w:p>
        </w:tc>
        <w:tc>
          <w:tcPr>
            <w:tcW w:w="270" w:type="dxa"/>
          </w:tcPr>
          <w:p w14:paraId="5A334D0E" w14:textId="77777777" w:rsidR="00455B17" w:rsidRDefault="00455B17" w:rsidP="001C799D"/>
        </w:tc>
        <w:tc>
          <w:tcPr>
            <w:tcW w:w="270" w:type="dxa"/>
          </w:tcPr>
          <w:p w14:paraId="7D1FED32" w14:textId="77777777" w:rsidR="00455B17" w:rsidRDefault="00455B17" w:rsidP="001C799D"/>
        </w:tc>
        <w:tc>
          <w:tcPr>
            <w:tcW w:w="360" w:type="dxa"/>
          </w:tcPr>
          <w:p w14:paraId="4CDB9292" w14:textId="77777777" w:rsidR="00455B17" w:rsidRDefault="00455B17" w:rsidP="001C799D"/>
        </w:tc>
        <w:tc>
          <w:tcPr>
            <w:tcW w:w="3870" w:type="dxa"/>
            <w:gridSpan w:val="2"/>
          </w:tcPr>
          <w:p w14:paraId="1E92CB2D" w14:textId="77777777" w:rsidR="00455B17" w:rsidRDefault="00455B17" w:rsidP="001C799D"/>
        </w:tc>
      </w:tr>
      <w:tr w:rsidR="00455B17" w14:paraId="6D695DC2" w14:textId="77777777" w:rsidTr="001C799D">
        <w:trPr>
          <w:trHeight w:val="518"/>
        </w:trPr>
        <w:tc>
          <w:tcPr>
            <w:tcW w:w="5490" w:type="dxa"/>
            <w:gridSpan w:val="3"/>
            <w:shd w:val="clear" w:color="auto" w:fill="8C8C8C"/>
          </w:tcPr>
          <w:p w14:paraId="1E55C766" w14:textId="77777777" w:rsidR="00455B17" w:rsidRPr="00912125" w:rsidRDefault="00455B17" w:rsidP="001C799D">
            <w:pPr>
              <w:rPr>
                <w:b/>
              </w:rPr>
            </w:pPr>
            <w:r>
              <w:rPr>
                <w:b/>
              </w:rPr>
              <w:t>Overall Test Result:</w:t>
            </w:r>
          </w:p>
        </w:tc>
        <w:tc>
          <w:tcPr>
            <w:tcW w:w="270" w:type="dxa"/>
          </w:tcPr>
          <w:p w14:paraId="5BCF601B" w14:textId="77777777" w:rsidR="00455B17" w:rsidRDefault="00455B17" w:rsidP="001C799D"/>
        </w:tc>
        <w:tc>
          <w:tcPr>
            <w:tcW w:w="270" w:type="dxa"/>
          </w:tcPr>
          <w:p w14:paraId="3DA6D3A9" w14:textId="77777777" w:rsidR="00455B17" w:rsidRDefault="00455B17" w:rsidP="001C799D"/>
        </w:tc>
        <w:tc>
          <w:tcPr>
            <w:tcW w:w="360" w:type="dxa"/>
          </w:tcPr>
          <w:p w14:paraId="4412CACB" w14:textId="77777777" w:rsidR="00455B17" w:rsidRDefault="00455B17" w:rsidP="001C799D"/>
        </w:tc>
        <w:tc>
          <w:tcPr>
            <w:tcW w:w="3870" w:type="dxa"/>
            <w:gridSpan w:val="2"/>
          </w:tcPr>
          <w:p w14:paraId="1FFAA3C4" w14:textId="77777777" w:rsidR="00455B17" w:rsidRDefault="00455B17" w:rsidP="001C799D"/>
        </w:tc>
      </w:tr>
    </w:tbl>
    <w:p w14:paraId="2D2F7FA6" w14:textId="77777777" w:rsidR="00455B17" w:rsidRPr="00455B17" w:rsidRDefault="00455B17" w:rsidP="00455B17"/>
    <w:p w14:paraId="6AD83EDD" w14:textId="0D04CA6A" w:rsidR="00E37A56" w:rsidRPr="00E37A56" w:rsidRDefault="00E37A56" w:rsidP="00160346">
      <w:pPr>
        <w:pStyle w:val="Heading2"/>
      </w:pPr>
      <w:bookmarkStart w:id="16" w:name="_Toc278439704"/>
      <w:r>
        <w:t>Display module drop</w:t>
      </w:r>
      <w:bookmarkEnd w:id="16"/>
      <w:r>
        <w:t xml:space="preserve">  </w:t>
      </w:r>
    </w:p>
    <w:sectPr w:rsidR="00E37A56" w:rsidRPr="00E37A56" w:rsidSect="00283AB7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8BB0E" w14:textId="77777777" w:rsidR="001C799D" w:rsidRDefault="001C799D" w:rsidP="00DD16F3">
      <w:r>
        <w:separator/>
      </w:r>
    </w:p>
  </w:endnote>
  <w:endnote w:type="continuationSeparator" w:id="0">
    <w:p w14:paraId="6C12A1E2" w14:textId="77777777" w:rsidR="001C799D" w:rsidRDefault="001C799D" w:rsidP="00DD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0526" w14:textId="77777777" w:rsidR="001C799D" w:rsidRDefault="001C799D" w:rsidP="00053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179466069"/>
      <w:placeholder>
        <w:docPart w:val="F0A072FC04FACE42BB11DBC214DAE0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68B650A" w14:textId="3018807A" w:rsidR="001C799D" w:rsidRPr="00E8024A" w:rsidRDefault="001C799D" w:rsidP="00053968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Test Plan Rev #1.0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2AAB7E59B9C91B4896422FF271B07BE1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11-24T00:00:00Z">
        <w:dateFormat w:val="MMMM d, yyyy"/>
        <w:lid w:val="en-US"/>
        <w:storeMappedDataAs w:val="dateTime"/>
        <w:calendar w:val="gregorian"/>
      </w:date>
    </w:sdtPr>
    <w:sdtContent>
      <w:p w14:paraId="2CAFE921" w14:textId="51FEEE8D" w:rsidR="001C799D" w:rsidRPr="00E8024A" w:rsidRDefault="001C799D" w:rsidP="00DD16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ovember 24, 2014</w:t>
        </w:r>
      </w:p>
    </w:sdtContent>
  </w:sdt>
  <w:p w14:paraId="738F6F2D" w14:textId="77777777" w:rsidR="001C799D" w:rsidRDefault="001C79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DBB" w14:textId="77777777" w:rsidR="001C799D" w:rsidRDefault="001C799D" w:rsidP="00053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55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4D2B48" w14:textId="7D5BF557" w:rsidR="001C799D" w:rsidRPr="00E8024A" w:rsidRDefault="001C799D" w:rsidP="00053968">
    <w:pPr>
      <w:pStyle w:val="Header"/>
      <w:pBdr>
        <w:between w:val="single" w:sz="4" w:space="1" w:color="4F81BD" w:themeColor="accent1"/>
      </w:pBdr>
      <w:spacing w:line="276" w:lineRule="auto"/>
      <w:ind w:right="360"/>
      <w:jc w:val="center"/>
      <w:rPr>
        <w:rFonts w:ascii="Cambria" w:hAnsi="Cambria"/>
      </w:rPr>
    </w:pPr>
    <w:sdt>
      <w:sdtPr>
        <w:rPr>
          <w:rFonts w:ascii="Cambria" w:hAnsi="Cambria"/>
        </w:rPr>
        <w:alias w:val="Title"/>
        <w:id w:val="127528783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Cambria" w:hAnsi="Cambria"/>
          </w:rPr>
          <w:t>Test Plan Rev #1.0</w:t>
        </w:r>
      </w:sdtContent>
    </w:sdt>
  </w:p>
  <w:sdt>
    <w:sdtPr>
      <w:rPr>
        <w:rFonts w:ascii="Cambria" w:hAnsi="Cambria"/>
      </w:rPr>
      <w:alias w:val="Date"/>
      <w:id w:val="783612294"/>
      <w:dataBinding w:prefixMappings="xmlns:ns0='http://schemas.microsoft.com/office/2006/coverPageProps'" w:xpath="/ns0:CoverPageProperties[1]/ns0:PublishDate[1]" w:storeItemID="{55AF091B-3C7A-41E3-B477-F2FDAA23CFDA}"/>
      <w:date w:fullDate="2014-11-24T00:00:00Z">
        <w:dateFormat w:val="MMMM d, yyyy"/>
        <w:lid w:val="en-US"/>
        <w:storeMappedDataAs w:val="dateTime"/>
        <w:calendar w:val="gregorian"/>
      </w:date>
    </w:sdtPr>
    <w:sdtContent>
      <w:p w14:paraId="018235AA" w14:textId="77396ED0" w:rsidR="001C799D" w:rsidRPr="00E8024A" w:rsidRDefault="001C799D" w:rsidP="00DD16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ovember 24, 2014</w:t>
        </w:r>
      </w:p>
    </w:sdtContent>
  </w:sdt>
  <w:p w14:paraId="7B515953" w14:textId="77777777" w:rsidR="001C799D" w:rsidRDefault="001C79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FAE32" w14:textId="77777777" w:rsidR="001C799D" w:rsidRDefault="001C799D" w:rsidP="00DD16F3">
      <w:r>
        <w:separator/>
      </w:r>
    </w:p>
  </w:footnote>
  <w:footnote w:type="continuationSeparator" w:id="0">
    <w:p w14:paraId="5B8DC2E9" w14:textId="77777777" w:rsidR="001C799D" w:rsidRDefault="001C799D" w:rsidP="00DD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9E2"/>
    <w:multiLevelType w:val="hybridMultilevel"/>
    <w:tmpl w:val="8A36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39F4"/>
    <w:multiLevelType w:val="hybridMultilevel"/>
    <w:tmpl w:val="F1E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67BC"/>
    <w:multiLevelType w:val="hybridMultilevel"/>
    <w:tmpl w:val="E1A6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0828"/>
    <w:multiLevelType w:val="hybridMultilevel"/>
    <w:tmpl w:val="4476E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F12A9"/>
    <w:multiLevelType w:val="hybridMultilevel"/>
    <w:tmpl w:val="16E84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4F165E"/>
    <w:multiLevelType w:val="hybridMultilevel"/>
    <w:tmpl w:val="9370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C4726"/>
    <w:multiLevelType w:val="hybridMultilevel"/>
    <w:tmpl w:val="99327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54956"/>
    <w:multiLevelType w:val="hybridMultilevel"/>
    <w:tmpl w:val="428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14425"/>
    <w:multiLevelType w:val="hybridMultilevel"/>
    <w:tmpl w:val="E5CA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E42CC"/>
    <w:multiLevelType w:val="hybridMultilevel"/>
    <w:tmpl w:val="8B28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84B3E"/>
    <w:multiLevelType w:val="hybridMultilevel"/>
    <w:tmpl w:val="FB98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E35A0"/>
    <w:multiLevelType w:val="hybridMultilevel"/>
    <w:tmpl w:val="0AEA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F0CF2"/>
    <w:multiLevelType w:val="hybridMultilevel"/>
    <w:tmpl w:val="8D06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172EA4"/>
    <w:multiLevelType w:val="hybridMultilevel"/>
    <w:tmpl w:val="07E4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4491B"/>
    <w:multiLevelType w:val="hybridMultilevel"/>
    <w:tmpl w:val="A60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35F35"/>
    <w:multiLevelType w:val="hybridMultilevel"/>
    <w:tmpl w:val="70CA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15"/>
  </w:num>
  <w:num w:numId="9">
    <w:abstractNumId w:val="0"/>
  </w:num>
  <w:num w:numId="10">
    <w:abstractNumId w:val="4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F3"/>
    <w:rsid w:val="00053968"/>
    <w:rsid w:val="00160346"/>
    <w:rsid w:val="001C799D"/>
    <w:rsid w:val="0021129A"/>
    <w:rsid w:val="00283AB7"/>
    <w:rsid w:val="002855BF"/>
    <w:rsid w:val="003604B5"/>
    <w:rsid w:val="003648C1"/>
    <w:rsid w:val="00455B17"/>
    <w:rsid w:val="0065763D"/>
    <w:rsid w:val="007A72F4"/>
    <w:rsid w:val="00912125"/>
    <w:rsid w:val="009F20BD"/>
    <w:rsid w:val="00A2670A"/>
    <w:rsid w:val="00A90DBD"/>
    <w:rsid w:val="00AA1019"/>
    <w:rsid w:val="00AB7434"/>
    <w:rsid w:val="00AD0F82"/>
    <w:rsid w:val="00B0615E"/>
    <w:rsid w:val="00B54B51"/>
    <w:rsid w:val="00B67B7C"/>
    <w:rsid w:val="00D27F4E"/>
    <w:rsid w:val="00DD16F3"/>
    <w:rsid w:val="00E37A56"/>
    <w:rsid w:val="00FD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85F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6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8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F3"/>
  </w:style>
  <w:style w:type="paragraph" w:styleId="Footer">
    <w:name w:val="footer"/>
    <w:basedOn w:val="Normal"/>
    <w:link w:val="Foot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F3"/>
  </w:style>
  <w:style w:type="character" w:customStyle="1" w:styleId="Heading1Char">
    <w:name w:val="Heading 1 Char"/>
    <w:basedOn w:val="DefaultParagraphFont"/>
    <w:link w:val="Heading1"/>
    <w:uiPriority w:val="9"/>
    <w:rsid w:val="00DD16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6F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F3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D16F3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D16F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16F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6F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6F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6F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6F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6F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6F3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D16F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3968"/>
  </w:style>
  <w:style w:type="table" w:styleId="TableGrid">
    <w:name w:val="Table Grid"/>
    <w:basedOn w:val="TableNormal"/>
    <w:uiPriority w:val="59"/>
    <w:rsid w:val="00B06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64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03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6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8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F3"/>
  </w:style>
  <w:style w:type="paragraph" w:styleId="Footer">
    <w:name w:val="footer"/>
    <w:basedOn w:val="Normal"/>
    <w:link w:val="Foot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F3"/>
  </w:style>
  <w:style w:type="character" w:customStyle="1" w:styleId="Heading1Char">
    <w:name w:val="Heading 1 Char"/>
    <w:basedOn w:val="DefaultParagraphFont"/>
    <w:link w:val="Heading1"/>
    <w:uiPriority w:val="9"/>
    <w:rsid w:val="00DD16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6F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F3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D16F3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D16F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16F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6F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6F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6F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6F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6F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6F3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D16F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3968"/>
  </w:style>
  <w:style w:type="table" w:styleId="TableGrid">
    <w:name w:val="Table Grid"/>
    <w:basedOn w:val="TableNormal"/>
    <w:uiPriority w:val="59"/>
    <w:rsid w:val="00B06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64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03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A072FC04FACE42BB11DBC214DA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3374-EE35-D946-AC04-F97C90B19D6B}"/>
      </w:docPartPr>
      <w:docPartBody>
        <w:p w:rsidR="00D619DA" w:rsidRDefault="00D619DA" w:rsidP="00D619DA">
          <w:pPr>
            <w:pStyle w:val="F0A072FC04FACE42BB11DBC214DAE033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DA"/>
    <w:rsid w:val="0019201D"/>
    <w:rsid w:val="00D6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072FC04FACE42BB11DBC214DAE033">
    <w:name w:val="F0A072FC04FACE42BB11DBC214DAE033"/>
    <w:rsid w:val="00D619DA"/>
  </w:style>
  <w:style w:type="paragraph" w:customStyle="1" w:styleId="2AAB7E59B9C91B4896422FF271B07BE1">
    <w:name w:val="2AAB7E59B9C91B4896422FF271B07BE1"/>
    <w:rsid w:val="00D619DA"/>
  </w:style>
  <w:style w:type="paragraph" w:customStyle="1" w:styleId="D4DB47B5272FC04CB38307BB6641A0C5">
    <w:name w:val="D4DB47B5272FC04CB38307BB6641A0C5"/>
    <w:rsid w:val="00D619DA"/>
  </w:style>
  <w:style w:type="paragraph" w:customStyle="1" w:styleId="032158E47AA05549AF2AEF4245558EB0">
    <w:name w:val="032158E47AA05549AF2AEF4245558EB0"/>
    <w:rsid w:val="00D619DA"/>
  </w:style>
  <w:style w:type="paragraph" w:customStyle="1" w:styleId="57DDA072EDB0334EA448115F6D72B696">
    <w:name w:val="57DDA072EDB0334EA448115F6D72B696"/>
    <w:rsid w:val="00D619DA"/>
  </w:style>
  <w:style w:type="paragraph" w:customStyle="1" w:styleId="CFD8E4C902608F40B209316564CC0919">
    <w:name w:val="CFD8E4C902608F40B209316564CC0919"/>
    <w:rsid w:val="00D619DA"/>
  </w:style>
  <w:style w:type="paragraph" w:customStyle="1" w:styleId="5723532E502E8E41ACEC33307E45C7EE">
    <w:name w:val="5723532E502E8E41ACEC33307E45C7EE"/>
    <w:rsid w:val="00D619DA"/>
  </w:style>
  <w:style w:type="paragraph" w:customStyle="1" w:styleId="10DEA48C0D83D94C98ACB64DED0E0CDD">
    <w:name w:val="10DEA48C0D83D94C98ACB64DED0E0CDD"/>
    <w:rsid w:val="00D619DA"/>
  </w:style>
  <w:style w:type="paragraph" w:customStyle="1" w:styleId="653E7B70E803A644A2477A2F77CB3CC1">
    <w:name w:val="653E7B70E803A644A2477A2F77CB3CC1"/>
    <w:rsid w:val="00D619DA"/>
  </w:style>
  <w:style w:type="paragraph" w:customStyle="1" w:styleId="9E6DA2DF1324A74D80AE2BC52D998C3E">
    <w:name w:val="9E6DA2DF1324A74D80AE2BC52D998C3E"/>
    <w:rsid w:val="00D619D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072FC04FACE42BB11DBC214DAE033">
    <w:name w:val="F0A072FC04FACE42BB11DBC214DAE033"/>
    <w:rsid w:val="00D619DA"/>
  </w:style>
  <w:style w:type="paragraph" w:customStyle="1" w:styleId="2AAB7E59B9C91B4896422FF271B07BE1">
    <w:name w:val="2AAB7E59B9C91B4896422FF271B07BE1"/>
    <w:rsid w:val="00D619DA"/>
  </w:style>
  <w:style w:type="paragraph" w:customStyle="1" w:styleId="D4DB47B5272FC04CB38307BB6641A0C5">
    <w:name w:val="D4DB47B5272FC04CB38307BB6641A0C5"/>
    <w:rsid w:val="00D619DA"/>
  </w:style>
  <w:style w:type="paragraph" w:customStyle="1" w:styleId="032158E47AA05549AF2AEF4245558EB0">
    <w:name w:val="032158E47AA05549AF2AEF4245558EB0"/>
    <w:rsid w:val="00D619DA"/>
  </w:style>
  <w:style w:type="paragraph" w:customStyle="1" w:styleId="57DDA072EDB0334EA448115F6D72B696">
    <w:name w:val="57DDA072EDB0334EA448115F6D72B696"/>
    <w:rsid w:val="00D619DA"/>
  </w:style>
  <w:style w:type="paragraph" w:customStyle="1" w:styleId="CFD8E4C902608F40B209316564CC0919">
    <w:name w:val="CFD8E4C902608F40B209316564CC0919"/>
    <w:rsid w:val="00D619DA"/>
  </w:style>
  <w:style w:type="paragraph" w:customStyle="1" w:styleId="5723532E502E8E41ACEC33307E45C7EE">
    <w:name w:val="5723532E502E8E41ACEC33307E45C7EE"/>
    <w:rsid w:val="00D619DA"/>
  </w:style>
  <w:style w:type="paragraph" w:customStyle="1" w:styleId="10DEA48C0D83D94C98ACB64DED0E0CDD">
    <w:name w:val="10DEA48C0D83D94C98ACB64DED0E0CDD"/>
    <w:rsid w:val="00D619DA"/>
  </w:style>
  <w:style w:type="paragraph" w:customStyle="1" w:styleId="653E7B70E803A644A2477A2F77CB3CC1">
    <w:name w:val="653E7B70E803A644A2477A2F77CB3CC1"/>
    <w:rsid w:val="00D619DA"/>
  </w:style>
  <w:style w:type="paragraph" w:customStyle="1" w:styleId="9E6DA2DF1324A74D80AE2BC52D998C3E">
    <w:name w:val="9E6DA2DF1324A74D80AE2BC52D998C3E"/>
    <w:rsid w:val="00D61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7EF6E-27FE-C549-845D-4840277A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575</Words>
  <Characters>3280</Characters>
  <Application>Microsoft Macintosh Word</Application>
  <DocSecurity>0</DocSecurity>
  <Lines>27</Lines>
  <Paragraphs>7</Paragraphs>
  <ScaleCrop>false</ScaleCrop>
  <Company>Intel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Rev #1.0</dc:title>
  <dc:subject/>
  <dc:creator>Kris L Gibbs</dc:creator>
  <cp:keywords/>
  <dc:description/>
  <cp:lastModifiedBy>Kris L Gibbs</cp:lastModifiedBy>
  <cp:revision>6</cp:revision>
  <dcterms:created xsi:type="dcterms:W3CDTF">2014-11-24T15:38:00Z</dcterms:created>
  <dcterms:modified xsi:type="dcterms:W3CDTF">2014-11-24T17:12:00Z</dcterms:modified>
</cp:coreProperties>
</file>